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1080"/>
        <w:gridCol w:w="7015"/>
      </w:tblGrid>
      <w:tr w:rsidR="00A067C7" w:rsidRPr="00A067C7" w14:paraId="7BAA1722" w14:textId="77777777" w:rsidTr="005D7623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D476D" w14:textId="08F1E480" w:rsidR="00A067C7" w:rsidRPr="00A067C7" w:rsidRDefault="00A067C7" w:rsidP="009D1EE1">
            <w:pPr>
              <w:tabs>
                <w:tab w:val="center" w:pos="5400"/>
              </w:tabs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 w:rsidRPr="00A067C7">
              <w:rPr>
                <w:rFonts w:ascii="Palatino Linotype" w:hAnsi="Palatino Linotype"/>
                <w:b/>
                <w:sz w:val="28"/>
                <w:szCs w:val="28"/>
              </w:rPr>
              <w:t xml:space="preserve">METRICS </w:t>
            </w:r>
            <w:r w:rsidR="00D32444">
              <w:rPr>
                <w:rFonts w:ascii="Palatino Linotype" w:hAnsi="Palatino Linotype"/>
                <w:b/>
                <w:sz w:val="28"/>
                <w:szCs w:val="28"/>
              </w:rPr>
              <w:t>(</w:t>
            </w:r>
            <w:r w:rsidRPr="00A067C7">
              <w:rPr>
                <w:rFonts w:ascii="Palatino Linotype" w:hAnsi="Palatino Linotype"/>
                <w:b/>
                <w:sz w:val="28"/>
                <w:szCs w:val="28"/>
              </w:rPr>
              <w:t xml:space="preserve">Cervical </w:t>
            </w:r>
            <w:r w:rsidR="00D32444">
              <w:rPr>
                <w:rFonts w:ascii="Palatino Linotype" w:hAnsi="Palatino Linotype"/>
                <w:b/>
                <w:sz w:val="28"/>
                <w:szCs w:val="28"/>
              </w:rPr>
              <w:t xml:space="preserve">PROSPR II) </w:t>
            </w:r>
            <w:r w:rsidR="0024425B">
              <w:rPr>
                <w:rFonts w:ascii="Palatino Linotype" w:hAnsi="Palatino Linotype"/>
                <w:b/>
                <w:sz w:val="28"/>
                <w:szCs w:val="28"/>
              </w:rPr>
              <w:t xml:space="preserve">Ancillary Study </w:t>
            </w:r>
            <w:r w:rsidRPr="00A067C7">
              <w:rPr>
                <w:rFonts w:ascii="Palatino Linotype" w:hAnsi="Palatino Linotype"/>
                <w:b/>
                <w:sz w:val="28"/>
                <w:szCs w:val="28"/>
              </w:rPr>
              <w:t>Proposal Form</w:t>
            </w:r>
          </w:p>
        </w:tc>
      </w:tr>
      <w:tr w:rsidR="00A067C7" w:rsidRPr="00A067C7" w14:paraId="3AD91705" w14:textId="77777777" w:rsidTr="005D7623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57D52" w14:textId="0B75EA8B" w:rsidR="0024425B" w:rsidRPr="003D5B54" w:rsidRDefault="0024425B" w:rsidP="00D32444">
            <w:pPr>
              <w:pStyle w:val="NormalItalics"/>
              <w:rPr>
                <w:rFonts w:ascii="Palatino Linotype" w:hAnsi="Palatino Linotype"/>
                <w:b/>
                <w:bCs/>
                <w:iCs/>
                <w:sz w:val="22"/>
                <w:szCs w:val="22"/>
              </w:rPr>
            </w:pPr>
            <w:r w:rsidRPr="003D5B54">
              <w:rPr>
                <w:rFonts w:ascii="Palatino Linotype" w:hAnsi="Palatino Linotype"/>
                <w:b/>
                <w:i w:val="0"/>
                <w:sz w:val="22"/>
                <w:szCs w:val="22"/>
              </w:rPr>
              <w:t xml:space="preserve">This form </w:t>
            </w:r>
            <w:r w:rsidR="00860353">
              <w:rPr>
                <w:rFonts w:ascii="Palatino Linotype" w:hAnsi="Palatino Linotype"/>
                <w:b/>
                <w:i w:val="0"/>
                <w:sz w:val="22"/>
                <w:szCs w:val="22"/>
              </w:rPr>
              <w:t xml:space="preserve">should be used for </w:t>
            </w:r>
            <w:r w:rsidR="00860353">
              <w:rPr>
                <w:rFonts w:ascii="Palatino Linotype" w:hAnsi="Palatino Linotype"/>
                <w:i w:val="0"/>
                <w:sz w:val="22"/>
                <w:szCs w:val="22"/>
              </w:rPr>
              <w:t>p</w:t>
            </w:r>
            <w:r w:rsidRPr="003D5B54">
              <w:rPr>
                <w:rFonts w:ascii="Palatino Linotype" w:hAnsi="Palatino Linotype"/>
                <w:i w:val="0"/>
                <w:sz w:val="22"/>
                <w:szCs w:val="22"/>
              </w:rPr>
              <w:t xml:space="preserve">roposals to analyze existing METRICS data </w:t>
            </w:r>
            <w:r w:rsidR="00D32444">
              <w:rPr>
                <w:rFonts w:ascii="Palatino Linotype" w:hAnsi="Palatino Linotype"/>
                <w:i w:val="0"/>
                <w:sz w:val="22"/>
                <w:szCs w:val="22"/>
              </w:rPr>
              <w:t xml:space="preserve">or collect new METRICS data </w:t>
            </w:r>
            <w:r w:rsidRPr="00D32444">
              <w:rPr>
                <w:rFonts w:ascii="Palatino Linotype" w:hAnsi="Palatino Linotype"/>
                <w:b/>
                <w:sz w:val="22"/>
                <w:szCs w:val="22"/>
              </w:rPr>
              <w:t xml:space="preserve">as part of a new external funding </w:t>
            </w:r>
            <w:r w:rsidR="00BD18D4">
              <w:rPr>
                <w:rFonts w:ascii="Palatino Linotype" w:hAnsi="Palatino Linotype"/>
                <w:b/>
                <w:sz w:val="22"/>
                <w:szCs w:val="22"/>
              </w:rPr>
              <w:t xml:space="preserve">grant </w:t>
            </w:r>
            <w:r w:rsidRPr="00D32444">
              <w:rPr>
                <w:rFonts w:ascii="Palatino Linotype" w:hAnsi="Palatino Linotype"/>
                <w:b/>
                <w:sz w:val="22"/>
                <w:szCs w:val="22"/>
              </w:rPr>
              <w:t>application</w:t>
            </w:r>
            <w:r w:rsidRPr="003D5B54">
              <w:rPr>
                <w:rFonts w:ascii="Palatino Linotype" w:hAnsi="Palatino Linotype"/>
                <w:i w:val="0"/>
                <w:sz w:val="22"/>
                <w:szCs w:val="22"/>
              </w:rPr>
              <w:t xml:space="preserve">. </w:t>
            </w:r>
          </w:p>
          <w:p w14:paraId="58C5745A" w14:textId="57F83459" w:rsidR="003D5B54" w:rsidRDefault="0024425B" w:rsidP="00D903FC">
            <w:pPr>
              <w:rPr>
                <w:rFonts w:ascii="Palatino Linotype" w:hAnsi="Palatino Linotype"/>
                <w:sz w:val="22"/>
                <w:szCs w:val="22"/>
              </w:rPr>
            </w:pPr>
            <w:r w:rsidRPr="003D5B54">
              <w:rPr>
                <w:rFonts w:ascii="Palatino Linotype" w:hAnsi="Palatino Linotype"/>
                <w:sz w:val="22"/>
                <w:szCs w:val="22"/>
              </w:rPr>
              <w:t xml:space="preserve">Note: If you are </w:t>
            </w:r>
            <w:r w:rsidR="003D5B54" w:rsidRPr="003D5B54">
              <w:rPr>
                <w:rFonts w:ascii="Palatino Linotype" w:hAnsi="Palatino Linotype"/>
                <w:sz w:val="22"/>
                <w:szCs w:val="22"/>
              </w:rPr>
              <w:t xml:space="preserve">interested in proposing a manuscript that uses existing </w:t>
            </w:r>
            <w:r w:rsidR="003C118C">
              <w:rPr>
                <w:rFonts w:ascii="Palatino Linotype" w:hAnsi="Palatino Linotype"/>
                <w:sz w:val="22"/>
                <w:szCs w:val="22"/>
              </w:rPr>
              <w:t xml:space="preserve">METRICS </w:t>
            </w:r>
            <w:r w:rsidR="003D5B54" w:rsidRPr="003D5B54">
              <w:rPr>
                <w:rFonts w:ascii="Palatino Linotype" w:hAnsi="Palatino Linotype"/>
                <w:sz w:val="22"/>
                <w:szCs w:val="22"/>
              </w:rPr>
              <w:t>data</w:t>
            </w:r>
            <w:r w:rsidR="00D32444">
              <w:rPr>
                <w:rFonts w:ascii="Palatino Linotype" w:hAnsi="Palatino Linotype"/>
                <w:sz w:val="22"/>
                <w:szCs w:val="22"/>
              </w:rPr>
              <w:t>, and have existing funds or are requesting METRICS funds</w:t>
            </w:r>
            <w:r w:rsidR="003D5B54" w:rsidRPr="003D5B54">
              <w:rPr>
                <w:rFonts w:ascii="Palatino Linotype" w:hAnsi="Palatino Linotype"/>
                <w:sz w:val="22"/>
                <w:szCs w:val="22"/>
              </w:rPr>
              <w:t xml:space="preserve">, please use the manuscript proposal form available here:  </w:t>
            </w:r>
            <w:hyperlink r:id="rId6" w:history="1">
              <w:r w:rsidR="00D903FC">
                <w:rPr>
                  <w:rStyle w:val="Hyperlink"/>
                </w:rPr>
                <w:t>https://utsouthwestern.edu/labs/prospr-metrics</w:t>
              </w:r>
            </w:hyperlink>
            <w:r w:rsidR="003D5B54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67FD210E" w14:textId="77777777" w:rsidR="00D903FC" w:rsidRPr="00D903FC" w:rsidRDefault="00D903FC" w:rsidP="00D903FC"/>
          <w:p w14:paraId="1E97D10E" w14:textId="77777777" w:rsidR="00D903FC" w:rsidRDefault="0066466A" w:rsidP="00D903FC">
            <w:r w:rsidRPr="005D7623">
              <w:rPr>
                <w:rFonts w:ascii="Palatino Linotype" w:hAnsi="Palatino Linotype"/>
                <w:sz w:val="22"/>
                <w:szCs w:val="22"/>
              </w:rPr>
              <w:t xml:space="preserve">Investigators who are not affiliated with METRICS are welcome to propose ancillary studies. These investigators, however, need to work with a METRICS investigator (sponsor). A list of potential sponsors appears on the METRICS web site at </w:t>
            </w:r>
            <w:hyperlink r:id="rId7" w:history="1">
              <w:r w:rsidR="00D903FC">
                <w:rPr>
                  <w:rStyle w:val="Hyperlink"/>
                </w:rPr>
                <w:t>https://utsouthwestern.edu/labs/prospr-metrics</w:t>
              </w:r>
            </w:hyperlink>
          </w:p>
          <w:p w14:paraId="6DE96052" w14:textId="2EFC42B4" w:rsidR="0066466A" w:rsidRDefault="0066466A" w:rsidP="003D5B54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</w:p>
          <w:p w14:paraId="2A0D7810" w14:textId="77777777" w:rsidR="003D5B54" w:rsidRPr="003D5B54" w:rsidRDefault="003D5B54" w:rsidP="003D5B54">
            <w:pPr>
              <w:spacing w:before="120" w:after="120"/>
              <w:jc w:val="center"/>
              <w:rPr>
                <w:rFonts w:ascii="Palatino Linotype" w:hAnsi="Palatino Linotype"/>
                <w:b/>
                <w:color w:val="FF0000"/>
                <w:sz w:val="26"/>
                <w:szCs w:val="26"/>
              </w:rPr>
            </w:pPr>
            <w:r w:rsidRPr="003D5B54">
              <w:rPr>
                <w:rFonts w:ascii="Palatino Linotype" w:hAnsi="Palatino Linotype"/>
                <w:b/>
                <w:color w:val="FF0000"/>
                <w:sz w:val="26"/>
                <w:szCs w:val="26"/>
              </w:rPr>
              <w:t>Submission Deadline:  12 weeks prior to grant deadline</w:t>
            </w:r>
          </w:p>
          <w:p w14:paraId="61C3CFB5" w14:textId="216C3590" w:rsidR="003D5B54" w:rsidRDefault="003D5B54" w:rsidP="003D5B54">
            <w:pPr>
              <w:rPr>
                <w:rFonts w:ascii="Palatino Linotype" w:hAnsi="Palatino Linotype"/>
                <w:i/>
                <w:sz w:val="22"/>
                <w:szCs w:val="22"/>
              </w:rPr>
            </w:pPr>
            <w:r w:rsidRPr="003D5B54">
              <w:rPr>
                <w:rFonts w:ascii="Palatino Linotype" w:hAnsi="Palatino Linotype" w:cs="Arial"/>
                <w:i/>
                <w:sz w:val="22"/>
                <w:szCs w:val="22"/>
              </w:rPr>
              <w:t>Note: Ancillary studies involving a subcontract to</w:t>
            </w:r>
            <w:r w:rsidR="00187CDC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any of the</w:t>
            </w:r>
            <w:r w:rsidRPr="003D5B5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METRICS </w:t>
            </w:r>
            <w:r w:rsidR="00C23DD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data contributing </w:t>
            </w:r>
            <w:r w:rsidR="00D32444">
              <w:rPr>
                <w:rFonts w:ascii="Palatino Linotype" w:hAnsi="Palatino Linotype" w:cs="Arial"/>
                <w:i/>
                <w:sz w:val="22"/>
                <w:szCs w:val="22"/>
              </w:rPr>
              <w:t>sites</w:t>
            </w:r>
            <w:r w:rsidRPr="003D5B5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</w:t>
            </w:r>
            <w:r w:rsidR="00C23DD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or coordinating center </w:t>
            </w:r>
            <w:r w:rsidRPr="003D5B5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must have their final budget negotiated and approved </w:t>
            </w:r>
            <w:r w:rsidR="00D3244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by </w:t>
            </w:r>
            <w:r w:rsidR="007B512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the </w:t>
            </w:r>
            <w:r w:rsidR="00D32444">
              <w:rPr>
                <w:rFonts w:ascii="Palatino Linotype" w:hAnsi="Palatino Linotype" w:cs="Arial"/>
                <w:i/>
                <w:sz w:val="22"/>
                <w:szCs w:val="22"/>
              </w:rPr>
              <w:t>site</w:t>
            </w:r>
            <w:r w:rsidR="007B512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PI and grants administration </w:t>
            </w:r>
            <w:r w:rsidRPr="003D5B5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no later than </w:t>
            </w:r>
            <w:r w:rsidRPr="003D5B54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5 weeks</w:t>
            </w:r>
            <w:r w:rsidRPr="003D5B5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prior to a funding application</w:t>
            </w:r>
            <w:r w:rsidR="00D3244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due date</w:t>
            </w:r>
            <w:r w:rsidRPr="003D5B5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. </w:t>
            </w:r>
            <w:r w:rsidR="00C23DD4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We recommend you contact site PIs as early as possible to begin the negotiations </w:t>
            </w:r>
            <w:r w:rsidRPr="003D5B54">
              <w:rPr>
                <w:rFonts w:ascii="Palatino Linotype" w:hAnsi="Palatino Linotype"/>
                <w:i/>
                <w:sz w:val="22"/>
                <w:szCs w:val="22"/>
              </w:rPr>
              <w:t xml:space="preserve">about costs to perform </w:t>
            </w:r>
            <w:r w:rsidR="00C23DD4">
              <w:rPr>
                <w:rFonts w:ascii="Palatino Linotype" w:hAnsi="Palatino Linotype"/>
                <w:i/>
                <w:sz w:val="22"/>
                <w:szCs w:val="22"/>
              </w:rPr>
              <w:t>aspects of the</w:t>
            </w:r>
            <w:r w:rsidRPr="003D5B54">
              <w:rPr>
                <w:rFonts w:ascii="Palatino Linotype" w:hAnsi="Palatino Linotype"/>
                <w:i/>
                <w:sz w:val="22"/>
                <w:szCs w:val="22"/>
              </w:rPr>
              <w:t xml:space="preserve"> ancillary study.</w:t>
            </w:r>
          </w:p>
          <w:p w14:paraId="3004410D" w14:textId="77777777" w:rsidR="003D5B54" w:rsidRDefault="003D5B54" w:rsidP="003D5B54">
            <w:pPr>
              <w:rPr>
                <w:rFonts w:ascii="Palatino Linotype" w:hAnsi="Palatino Linotype"/>
                <w:i/>
                <w:sz w:val="22"/>
                <w:szCs w:val="22"/>
              </w:rPr>
            </w:pPr>
          </w:p>
          <w:p w14:paraId="2E405196" w14:textId="77777777" w:rsidR="003D5B54" w:rsidRPr="003D5B54" w:rsidRDefault="003D5B54" w:rsidP="003D5B54">
            <w:pPr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3D5B54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Contact information:</w:t>
            </w:r>
          </w:p>
          <w:p w14:paraId="63535C66" w14:textId="7C5E2A20" w:rsidR="002E25CC" w:rsidRDefault="003D5B54" w:rsidP="003D5B54">
            <w:pPr>
              <w:rPr>
                <w:rFonts w:ascii="Palatino Linotype" w:hAnsi="Palatino Linotype"/>
                <w:sz w:val="22"/>
                <w:szCs w:val="22"/>
              </w:rPr>
            </w:pPr>
            <w:r w:rsidRPr="003D5B54">
              <w:rPr>
                <w:rFonts w:ascii="Palatino Linotype" w:hAnsi="Palatino Linotype"/>
                <w:sz w:val="22"/>
                <w:szCs w:val="22"/>
              </w:rPr>
              <w:t>General questions</w:t>
            </w:r>
            <w:r w:rsidR="009C6FE2">
              <w:rPr>
                <w:rFonts w:ascii="Palatino Linotype" w:hAnsi="Palatino Linotype"/>
                <w:sz w:val="22"/>
                <w:szCs w:val="22"/>
              </w:rPr>
              <w:t xml:space="preserve">: </w:t>
            </w:r>
            <w:hyperlink r:id="rId8" w:history="1">
              <w:r w:rsidR="00D903FC" w:rsidRPr="00883D94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METRICS_PROSPR2@UTSouthwestern.edu</w:t>
              </w:r>
            </w:hyperlink>
          </w:p>
          <w:p w14:paraId="32338A9A" w14:textId="43830BA8" w:rsidR="00271BA1" w:rsidRPr="005D7623" w:rsidRDefault="00C23DD4" w:rsidP="003D5B54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TE: METRICS Administrative Core can provide you with contact information for the PI and grants administrator for METRICS data contributing sites.</w:t>
            </w:r>
          </w:p>
          <w:p w14:paraId="7E591720" w14:textId="725FBB2F" w:rsidR="00271BA1" w:rsidRPr="00271BA1" w:rsidRDefault="00271BA1" w:rsidP="00271BA1">
            <w:pPr>
              <w:pStyle w:val="NormalItalics"/>
              <w:rPr>
                <w:rFonts w:ascii="Palatino Linotype" w:hAnsi="Palatino Linotype" w:cstheme="minorBidi"/>
                <w:i w:val="0"/>
                <w:sz w:val="22"/>
                <w:szCs w:val="22"/>
              </w:rPr>
            </w:pPr>
          </w:p>
        </w:tc>
      </w:tr>
      <w:tr w:rsidR="00A067C7" w:rsidRPr="00A067C7" w14:paraId="14214666" w14:textId="77777777" w:rsidTr="005D7623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4DFFA" w14:textId="77777777" w:rsidR="00A067C7" w:rsidRPr="00A067C7" w:rsidRDefault="001526E5" w:rsidP="009D1EE1">
            <w:pPr>
              <w:spacing w:before="120" w:after="120"/>
              <w:rPr>
                <w:rFonts w:ascii="Palatino Linotype" w:hAnsi="Palatino Linotype"/>
                <w:b/>
                <w:sz w:val="26"/>
                <w:szCs w:val="26"/>
              </w:rPr>
            </w:pPr>
            <w:r w:rsidRPr="00A067C7">
              <w:rPr>
                <w:rFonts w:ascii="Palatino Linotype" w:hAnsi="Palatino Linotype"/>
                <w:b/>
                <w:sz w:val="26"/>
                <w:szCs w:val="26"/>
              </w:rPr>
              <w:t>S</w:t>
            </w:r>
            <w:r>
              <w:rPr>
                <w:rFonts w:ascii="Palatino Linotype" w:hAnsi="Palatino Linotype"/>
                <w:b/>
                <w:sz w:val="26"/>
                <w:szCs w:val="26"/>
              </w:rPr>
              <w:t>ection</w:t>
            </w:r>
            <w:r w:rsidRPr="00A067C7">
              <w:rPr>
                <w:rFonts w:ascii="Palatino Linotype" w:hAnsi="Palatino Linotype"/>
                <w:b/>
                <w:sz w:val="26"/>
                <w:szCs w:val="26"/>
              </w:rPr>
              <w:t xml:space="preserve"> </w:t>
            </w:r>
            <w:r w:rsidR="00A067C7" w:rsidRPr="00A067C7">
              <w:rPr>
                <w:rFonts w:ascii="Palatino Linotype" w:hAnsi="Palatino Linotype"/>
                <w:b/>
                <w:sz w:val="26"/>
                <w:szCs w:val="26"/>
              </w:rPr>
              <w:t>1: Basic Project Informatio</w:t>
            </w:r>
            <w:r w:rsidR="00A067C7" w:rsidRPr="00A067C7">
              <w:rPr>
                <w:rFonts w:ascii="Palatino Linotype" w:hAnsi="Palatino Linotype"/>
                <w:sz w:val="26"/>
                <w:szCs w:val="26"/>
              </w:rPr>
              <w:t>n</w:t>
            </w:r>
          </w:p>
        </w:tc>
      </w:tr>
      <w:tr w:rsidR="00A067C7" w:rsidRPr="00A067C7" w14:paraId="5CB77203" w14:textId="77777777" w:rsidTr="005D7623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B9682F5" w14:textId="77777777" w:rsidR="00A067C7" w:rsidRPr="00A067C7" w:rsidRDefault="00A067C7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b/>
                <w:sz w:val="22"/>
                <w:szCs w:val="22"/>
              </w:rPr>
              <w:t>Project Title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:  </w:t>
            </w:r>
          </w:p>
        </w:tc>
        <w:sdt>
          <w:sdtPr>
            <w:rPr>
              <w:rFonts w:ascii="Palatino Linotype" w:hAnsi="Palatino Linotype"/>
              <w:b/>
              <w:sz w:val="22"/>
              <w:szCs w:val="22"/>
            </w:rPr>
            <w:alias w:val="Title"/>
            <w:tag w:val="Title"/>
            <w:id w:val="2107461851"/>
            <w:placeholder>
              <w:docPart w:val="16B1047DBB914E86A6CDCC43237E9173"/>
            </w:placeholder>
            <w:showingPlcHdr/>
          </w:sdtPr>
          <w:sdtEndPr/>
          <w:sdtContent>
            <w:tc>
              <w:tcPr>
                <w:tcW w:w="899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2ACAEB" w14:textId="77777777" w:rsidR="00A067C7" w:rsidRPr="00A067C7" w:rsidRDefault="002670F7" w:rsidP="009D1EE1">
                <w:pPr>
                  <w:spacing w:before="120" w:after="120"/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7C7" w:rsidRPr="00A067C7" w14:paraId="4081A869" w14:textId="77777777" w:rsidTr="005D7623"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DB25D" w14:textId="77777777" w:rsidR="00A067C7" w:rsidRPr="00A067C7" w:rsidRDefault="00A067C7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b/>
                <w:sz w:val="22"/>
                <w:szCs w:val="22"/>
              </w:rPr>
              <w:t>Project Lead Name and Affiliation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:  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30D04206" w14:textId="77777777" w:rsidR="00A067C7" w:rsidRPr="00A067C7" w:rsidRDefault="00D903FC" w:rsidP="009D1EE1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id w:val="29117963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alias w:val="Name"/>
                    <w:tag w:val="Name"/>
                    <w:id w:val="377983523"/>
                    <w:placeholder>
                      <w:docPart w:val="00AD31642BEB41FBA56E19A7A1800592"/>
                    </w:placeholder>
                    <w:showingPlcHdr/>
                  </w:sdtPr>
                  <w:sdtEndPr/>
                  <w:sdtContent>
                    <w:r w:rsidR="002670F7" w:rsidRPr="001D3F4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2670F7">
              <w:rPr>
                <w:rFonts w:ascii="Palatino Linotype" w:hAnsi="Palatino Linotype"/>
                <w:b/>
                <w:sz w:val="22"/>
                <w:szCs w:val="22"/>
              </w:rPr>
              <w:t xml:space="preserve">, </w:t>
            </w: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alias w:val="Affiliation"/>
                <w:tag w:val="Affiliation"/>
                <w:id w:val="-948779510"/>
                <w:placeholder>
                  <w:docPart w:val="6E75554B828C4D748B96FF90FD72C528"/>
                </w:placeholder>
                <w:showingPlcHdr/>
              </w:sdtPr>
              <w:sdtEndPr/>
              <w:sdtContent>
                <w:r w:rsidR="002670F7" w:rsidRPr="001D3F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1BA1" w:rsidRPr="00A067C7" w14:paraId="791B260B" w14:textId="77777777" w:rsidTr="005D7623"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6A1E1" w14:textId="77777777" w:rsidR="00271BA1" w:rsidRPr="00A067C7" w:rsidRDefault="00271BA1" w:rsidP="00271BA1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METRICS Sponsor </w:t>
            </w:r>
            <w:r w:rsidRPr="00271BA1">
              <w:rPr>
                <w:rFonts w:ascii="Palatino Linotype" w:hAnsi="Palatino Linotype"/>
                <w:sz w:val="22"/>
                <w:szCs w:val="22"/>
              </w:rPr>
              <w:t>(if applicable)</w:t>
            </w:r>
          </w:p>
        </w:tc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6A1D177E" w14:textId="77777777" w:rsidR="00271BA1" w:rsidRDefault="00D903FC" w:rsidP="00271BA1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id w:val="-2124373405"/>
                <w:placeholder>
                  <w:docPart w:val="3574E00095D0477B8EC1B5AFDED3A129"/>
                </w:placeholder>
              </w:sdtPr>
              <w:sdtEndPr/>
              <w:sdtContent>
                <w:sdt>
                  <w:sdtP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alias w:val="Name"/>
                    <w:tag w:val="Name"/>
                    <w:id w:val="515501000"/>
                    <w:placeholder>
                      <w:docPart w:val="1C7D26ADD8D54AF6910AE9804AD512F0"/>
                    </w:placeholder>
                    <w:showingPlcHdr/>
                  </w:sdtPr>
                  <w:sdtEndPr/>
                  <w:sdtContent>
                    <w:r w:rsidR="00271BA1" w:rsidRPr="001D3F4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271BA1">
              <w:rPr>
                <w:rFonts w:ascii="Palatino Linotype" w:hAnsi="Palatino Linotype"/>
                <w:b/>
                <w:sz w:val="22"/>
                <w:szCs w:val="22"/>
              </w:rPr>
              <w:t xml:space="preserve">, </w:t>
            </w: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alias w:val="Affiliation"/>
                <w:tag w:val="Affiliation"/>
                <w:id w:val="-1029558680"/>
                <w:placeholder>
                  <w:docPart w:val="8728F2F183D54F749C7C78A61AD82327"/>
                </w:placeholder>
                <w:showingPlcHdr/>
              </w:sdtPr>
              <w:sdtEndPr/>
              <w:sdtContent>
                <w:r w:rsidR="00271BA1" w:rsidRPr="001D3F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1BA1" w:rsidRPr="00A067C7" w14:paraId="18976C9F" w14:textId="77777777" w:rsidTr="005D7623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F7C11" w14:textId="77777777" w:rsidR="00271BA1" w:rsidRPr="00A067C7" w:rsidRDefault="00271BA1" w:rsidP="00271BA1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o-Investigators</w:t>
            </w:r>
            <w:r w:rsidRPr="00A067C7">
              <w:rPr>
                <w:rFonts w:ascii="Palatino Linotype" w:hAnsi="Palatino Linotype"/>
                <w:b/>
                <w:sz w:val="22"/>
                <w:szCs w:val="22"/>
              </w:rPr>
              <w:t xml:space="preserve"> and Affiliation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271BA1" w:rsidRPr="00A067C7" w14:paraId="5E0B0714" w14:textId="77777777" w:rsidTr="005D7623"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EDE71" w14:textId="77777777" w:rsidR="00271BA1" w:rsidRPr="00A067C7" w:rsidRDefault="00271BA1" w:rsidP="00271BA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Name and Affiliation:  </w:t>
            </w:r>
          </w:p>
        </w:tc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83DE4" w14:textId="77777777" w:rsidR="00271BA1" w:rsidRPr="00A067C7" w:rsidRDefault="00D903FC" w:rsidP="00271BA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id w:val="394706507"/>
                <w:placeholder>
                  <w:docPart w:val="FD988800F22F4C05A0A197A63936B1D1"/>
                </w:placeholder>
              </w:sdtPr>
              <w:sdtEndPr/>
              <w:sdtContent>
                <w:sdt>
                  <w:sdtP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alias w:val="Name"/>
                    <w:tag w:val="Name"/>
                    <w:id w:val="-1237703067"/>
                    <w:placeholder>
                      <w:docPart w:val="793602D4665745DA8AD3A1E394650265"/>
                    </w:placeholder>
                    <w:showingPlcHdr/>
                  </w:sdtPr>
                  <w:sdtEndPr/>
                  <w:sdtContent>
                    <w:r w:rsidR="00271BA1" w:rsidRPr="001D3F4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271BA1">
              <w:rPr>
                <w:rFonts w:ascii="Palatino Linotype" w:hAnsi="Palatino Linotype"/>
                <w:b/>
                <w:sz w:val="22"/>
                <w:szCs w:val="22"/>
              </w:rPr>
              <w:t xml:space="preserve">, </w:t>
            </w: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alias w:val="Affiliation"/>
                <w:tag w:val="Affiliation"/>
                <w:id w:val="872266699"/>
                <w:placeholder>
                  <w:docPart w:val="20FD1FAD131B403492A3D7A43BC54628"/>
                </w:placeholder>
                <w:showingPlcHdr/>
              </w:sdtPr>
              <w:sdtEndPr/>
              <w:sdtContent>
                <w:r w:rsidR="00271BA1" w:rsidRPr="001D3F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1BA1" w:rsidRPr="00A067C7" w14:paraId="6D7E5F83" w14:textId="77777777" w:rsidTr="005D7623"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6D65" w14:textId="77777777" w:rsidR="00271BA1" w:rsidRPr="00A067C7" w:rsidRDefault="00271BA1" w:rsidP="00271BA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Name and Affiliation:  </w:t>
            </w:r>
          </w:p>
        </w:tc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0A171" w14:textId="77777777" w:rsidR="00271BA1" w:rsidRPr="00A067C7" w:rsidRDefault="00D903FC" w:rsidP="00271BA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id w:val="-587766292"/>
                <w:placeholder>
                  <w:docPart w:val="C5FD2C7C7B2C4CCBABA8FA8799158E17"/>
                </w:placeholder>
              </w:sdtPr>
              <w:sdtEndPr/>
              <w:sdtContent>
                <w:sdt>
                  <w:sdtPr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alias w:val="Name"/>
                    <w:tag w:val="Name"/>
                    <w:id w:val="1692794111"/>
                    <w:placeholder>
                      <w:docPart w:val="FB296ED5B0F64B9EA9435C185AA0BB81"/>
                    </w:placeholder>
                    <w:showingPlcHdr/>
                  </w:sdtPr>
                  <w:sdtEndPr/>
                  <w:sdtContent>
                    <w:r w:rsidR="00271BA1" w:rsidRPr="001D3F41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271BA1">
              <w:rPr>
                <w:rFonts w:ascii="Palatino Linotype" w:hAnsi="Palatino Linotype"/>
                <w:b/>
                <w:sz w:val="22"/>
                <w:szCs w:val="22"/>
              </w:rPr>
              <w:t xml:space="preserve">, </w:t>
            </w:r>
            <w:sdt>
              <w:sdtPr>
                <w:rPr>
                  <w:rFonts w:ascii="Palatino Linotype" w:hAnsi="Palatino Linotype"/>
                  <w:b/>
                  <w:sz w:val="22"/>
                  <w:szCs w:val="22"/>
                </w:rPr>
                <w:alias w:val="Affiliation"/>
                <w:tag w:val="Affiliation"/>
                <w:id w:val="1143237085"/>
                <w:placeholder>
                  <w:docPart w:val="DC637190C2F74BF7B621FA22BAC4F285"/>
                </w:placeholder>
                <w:showingPlcHdr/>
              </w:sdtPr>
              <w:sdtEndPr/>
              <w:sdtContent>
                <w:r w:rsidR="00271BA1" w:rsidRPr="001D3F4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1BA1" w:rsidRPr="00A067C7" w14:paraId="72C31770" w14:textId="77777777" w:rsidTr="005D7623">
        <w:tc>
          <w:tcPr>
            <w:tcW w:w="10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32159" w14:textId="77777777" w:rsidR="00271BA1" w:rsidRPr="00A067C7" w:rsidRDefault="00271BA1" w:rsidP="00271BA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If any, additional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co-investigator 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>name</w:t>
            </w:r>
            <w:r>
              <w:rPr>
                <w:rFonts w:ascii="Palatino Linotype" w:hAnsi="Palatino Linotype"/>
                <w:sz w:val="22"/>
                <w:szCs w:val="22"/>
              </w:rPr>
              <w:t>s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 and affiliations:</w:t>
            </w:r>
          </w:p>
        </w:tc>
      </w:tr>
      <w:tr w:rsidR="00271BA1" w:rsidRPr="00A067C7" w14:paraId="2D7C8C21" w14:textId="77777777" w:rsidTr="005D7623">
        <w:trPr>
          <w:trHeight w:val="1358"/>
        </w:trPr>
        <w:sdt>
          <w:sdtPr>
            <w:rPr>
              <w:rFonts w:ascii="Palatino Linotype" w:hAnsi="Palatino Linotype"/>
              <w:sz w:val="22"/>
              <w:szCs w:val="22"/>
            </w:rPr>
            <w:id w:val="1177388814"/>
            <w:placeholder>
              <w:docPart w:val="C053F88F27E349BA969F48AE76005BB4"/>
            </w:placeholder>
            <w:showingPlcHdr/>
          </w:sdtPr>
          <w:sdtEndPr/>
          <w:sdtContent>
            <w:tc>
              <w:tcPr>
                <w:tcW w:w="10790" w:type="dxa"/>
                <w:gridSpan w:val="4"/>
                <w:tcBorders>
                  <w:top w:val="single" w:sz="4" w:space="0" w:color="auto"/>
                </w:tcBorders>
              </w:tcPr>
              <w:p w14:paraId="41672829" w14:textId="77777777" w:rsidR="00271BA1" w:rsidRPr="00A067C7" w:rsidRDefault="00271BA1" w:rsidP="00271BA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18A2A9" w14:textId="77777777" w:rsidR="003D5B54" w:rsidRDefault="003D5B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20"/>
        <w:gridCol w:w="1080"/>
        <w:gridCol w:w="180"/>
        <w:gridCol w:w="1170"/>
        <w:gridCol w:w="7105"/>
      </w:tblGrid>
      <w:tr w:rsidR="003D5B54" w:rsidRPr="00A606FB" w14:paraId="4D494BDF" w14:textId="77777777" w:rsidTr="005D7623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24EA9D" w14:textId="64129253" w:rsidR="003D5B54" w:rsidRPr="003D5B54" w:rsidRDefault="003D5B54" w:rsidP="003D5B54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3D5B54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 xml:space="preserve">Requesting participation </w:t>
            </w:r>
            <w:r w:rsidR="00A04BE5">
              <w:rPr>
                <w:rFonts w:ascii="Palatino Linotype" w:hAnsi="Palatino Linotype"/>
                <w:b/>
                <w:sz w:val="22"/>
                <w:szCs w:val="22"/>
              </w:rPr>
              <w:t xml:space="preserve">and type of participation </w:t>
            </w:r>
            <w:r w:rsidRPr="003D5B54">
              <w:rPr>
                <w:rFonts w:ascii="Palatino Linotype" w:hAnsi="Palatino Linotype"/>
                <w:b/>
                <w:sz w:val="22"/>
                <w:szCs w:val="22"/>
              </w:rPr>
              <w:t>from the following Data-Contributing Sites:</w:t>
            </w:r>
          </w:p>
        </w:tc>
      </w:tr>
      <w:tr w:rsidR="003D5B54" w:rsidRPr="00A067C7" w14:paraId="37F6FBBA" w14:textId="77777777" w:rsidTr="007E02AC">
        <w:sdt>
          <w:sdtPr>
            <w:rPr>
              <w:rFonts w:ascii="Palatino Linotype" w:hAnsi="Palatino Linotype"/>
              <w:sz w:val="22"/>
              <w:szCs w:val="22"/>
            </w:rPr>
            <w:id w:val="20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F084C1" w14:textId="75C5DCFB" w:rsidR="003D5B54" w:rsidRPr="00A067C7" w:rsidRDefault="00A04BE5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19251" w14:textId="10BAEDBE" w:rsidR="003D5B54" w:rsidRPr="00A067C7" w:rsidRDefault="003D5B54" w:rsidP="008A3DF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Parkland/UT Southwestern</w:t>
            </w:r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: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21397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new data collection  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2844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analysis 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588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 scientific input      </w:t>
            </w:r>
          </w:p>
        </w:tc>
      </w:tr>
      <w:tr w:rsidR="003D5B54" w:rsidRPr="00A067C7" w14:paraId="1CD140B4" w14:textId="77777777" w:rsidTr="005D7623">
        <w:sdt>
          <w:sdtPr>
            <w:rPr>
              <w:rFonts w:ascii="Palatino Linotype" w:hAnsi="Palatino Linotype"/>
              <w:sz w:val="22"/>
              <w:szCs w:val="22"/>
            </w:rPr>
            <w:id w:val="3641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23E14B" w14:textId="77777777" w:rsidR="003D5B54" w:rsidRPr="00A067C7" w:rsidRDefault="003D5B54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6C21B" w14:textId="71B21E7B" w:rsidR="003D5B54" w:rsidRPr="00A067C7" w:rsidRDefault="003D5B54" w:rsidP="008A3DF6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Kaiser Permanente Washington</w:t>
            </w:r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77159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new data collection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3760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analysis  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7280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scientific input      </w:t>
            </w:r>
          </w:p>
        </w:tc>
      </w:tr>
      <w:tr w:rsidR="003D5B54" w:rsidRPr="00A067C7" w14:paraId="44B2661A" w14:textId="77777777" w:rsidTr="005D7623">
        <w:sdt>
          <w:sdtPr>
            <w:rPr>
              <w:rFonts w:ascii="Palatino Linotype" w:hAnsi="Palatino Linotype"/>
              <w:sz w:val="22"/>
              <w:szCs w:val="22"/>
            </w:rPr>
            <w:id w:val="-142394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AC0A64" w14:textId="77777777" w:rsidR="003D5B54" w:rsidRPr="00A067C7" w:rsidRDefault="003D5B54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75F5E" w14:textId="7D46A165" w:rsidR="003D5B54" w:rsidRPr="00A067C7" w:rsidRDefault="003D5B54" w:rsidP="005D7623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Partners – Brigham</w:t>
            </w:r>
            <w:r w:rsidR="007E02AC">
              <w:rPr>
                <w:rFonts w:ascii="Palatino Linotype" w:hAnsi="Palatino Linotype"/>
                <w:sz w:val="22"/>
                <w:szCs w:val="22"/>
              </w:rPr>
              <w:t>: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1015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new data collection   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35916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analysis   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348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scientific input      </w:t>
            </w:r>
          </w:p>
        </w:tc>
      </w:tr>
      <w:tr w:rsidR="003D5B54" w:rsidRPr="00A067C7" w14:paraId="02C03FAB" w14:textId="77777777" w:rsidTr="005D7623">
        <w:sdt>
          <w:sdtPr>
            <w:rPr>
              <w:rFonts w:ascii="Palatino Linotype" w:hAnsi="Palatino Linotype"/>
              <w:sz w:val="22"/>
              <w:szCs w:val="22"/>
            </w:rPr>
            <w:id w:val="-11938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03BBD4" w14:textId="77777777" w:rsidR="003D5B54" w:rsidRPr="00A067C7" w:rsidRDefault="003D5B54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97953" w14:textId="19AA9ACD" w:rsidR="003D5B54" w:rsidRPr="00A067C7" w:rsidRDefault="003D5B54" w:rsidP="005D7623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Partners – MGH</w:t>
            </w:r>
            <w:r w:rsidR="007E02AC">
              <w:rPr>
                <w:rFonts w:ascii="Palatino Linotype" w:hAnsi="Palatino Linotype"/>
                <w:sz w:val="22"/>
                <w:szCs w:val="22"/>
              </w:rPr>
              <w:t xml:space="preserve">: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27636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new data collection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539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analysis    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68000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2A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4BE5">
              <w:rPr>
                <w:rFonts w:ascii="Palatino Linotype" w:hAnsi="Palatino Linotype"/>
                <w:sz w:val="22"/>
                <w:szCs w:val="22"/>
              </w:rPr>
              <w:t xml:space="preserve">  scientific input      </w:t>
            </w:r>
          </w:p>
        </w:tc>
      </w:tr>
      <w:tr w:rsidR="00727A48" w:rsidRPr="00A067C7" w14:paraId="43434152" w14:textId="77777777" w:rsidTr="005D7623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46C9" w14:textId="7A570237" w:rsidR="00727A48" w:rsidRPr="005D7623" w:rsidRDefault="00727A48" w:rsidP="00BE5CEF">
            <w:pPr>
              <w:pStyle w:val="ListParagraph"/>
              <w:spacing w:before="120" w:after="120"/>
              <w:ind w:left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5D7623">
              <w:rPr>
                <w:rFonts w:ascii="Palatino Linotype" w:hAnsi="Palatino Linotype"/>
                <w:b/>
                <w:sz w:val="22"/>
                <w:szCs w:val="22"/>
              </w:rPr>
              <w:t xml:space="preserve">Requesting METRICS Coordinating Center </w:t>
            </w:r>
            <w:r w:rsidR="00D32444">
              <w:rPr>
                <w:rFonts w:ascii="Palatino Linotype" w:hAnsi="Palatino Linotype"/>
                <w:b/>
                <w:sz w:val="22"/>
                <w:szCs w:val="22"/>
              </w:rPr>
              <w:t>Services</w:t>
            </w:r>
          </w:p>
        </w:tc>
      </w:tr>
      <w:tr w:rsidR="00727A48" w:rsidRPr="00A067C7" w14:paraId="304624BF" w14:textId="77777777" w:rsidTr="005D7623">
        <w:sdt>
          <w:sdtPr>
            <w:rPr>
              <w:rFonts w:ascii="Palatino Linotype" w:hAnsi="Palatino Linotype"/>
              <w:sz w:val="22"/>
              <w:szCs w:val="22"/>
            </w:rPr>
            <w:id w:val="-58468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2DCF65" w14:textId="77777777" w:rsidR="00727A48" w:rsidRDefault="00727A48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9F8AF" w14:textId="77777777" w:rsidR="00727A48" w:rsidRDefault="00727A48" w:rsidP="005D7623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o</w:t>
            </w:r>
          </w:p>
        </w:tc>
      </w:tr>
      <w:tr w:rsidR="00727A48" w:rsidRPr="00A067C7" w14:paraId="344D02A0" w14:textId="77777777" w:rsidTr="005D7623">
        <w:sdt>
          <w:sdtPr>
            <w:rPr>
              <w:rFonts w:ascii="Palatino Linotype" w:hAnsi="Palatino Linotype"/>
              <w:sz w:val="22"/>
              <w:szCs w:val="22"/>
            </w:rPr>
            <w:id w:val="-56364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FC7EB1" w14:textId="77777777" w:rsidR="00727A48" w:rsidRDefault="00727A48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14D5" w14:textId="77777777" w:rsidR="00727A48" w:rsidRPr="00A067C7" w:rsidRDefault="00727A48" w:rsidP="005D7623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Yes (check all that apply)</w:t>
            </w:r>
          </w:p>
        </w:tc>
      </w:tr>
      <w:tr w:rsidR="00727A48" w:rsidRPr="00A067C7" w14:paraId="21CE97DA" w14:textId="77777777" w:rsidTr="005D7623">
        <w:sdt>
          <w:sdtPr>
            <w:rPr>
              <w:rFonts w:ascii="Palatino Linotype" w:hAnsi="Palatino Linotype"/>
              <w:sz w:val="22"/>
              <w:szCs w:val="22"/>
            </w:rPr>
            <w:id w:val="-171188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6A8666" w14:textId="77777777" w:rsidR="00727A48" w:rsidRDefault="00727A48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2BB77" w14:textId="77777777" w:rsidR="00727A48" w:rsidRPr="00A067C7" w:rsidRDefault="00727A48" w:rsidP="005D7623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ample selection</w:t>
            </w:r>
          </w:p>
        </w:tc>
      </w:tr>
      <w:tr w:rsidR="00727A48" w:rsidRPr="00A067C7" w14:paraId="575814F2" w14:textId="77777777" w:rsidTr="005D7623">
        <w:sdt>
          <w:sdtPr>
            <w:rPr>
              <w:rFonts w:ascii="Palatino Linotype" w:hAnsi="Palatino Linotype"/>
              <w:sz w:val="22"/>
              <w:szCs w:val="22"/>
            </w:rPr>
            <w:id w:val="-139527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B6C5D8" w14:textId="77777777" w:rsidR="00727A48" w:rsidRDefault="00727A48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B261" w14:textId="77777777" w:rsidR="00727A48" w:rsidRPr="00A067C7" w:rsidRDefault="00727A48" w:rsidP="005D7623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atistical analysis</w:t>
            </w:r>
          </w:p>
        </w:tc>
      </w:tr>
      <w:tr w:rsidR="00727A48" w:rsidRPr="00A067C7" w14:paraId="66E60247" w14:textId="77777777" w:rsidTr="005D7623">
        <w:sdt>
          <w:sdtPr>
            <w:rPr>
              <w:rFonts w:ascii="Palatino Linotype" w:hAnsi="Palatino Linotype"/>
              <w:sz w:val="22"/>
              <w:szCs w:val="22"/>
            </w:rPr>
            <w:id w:val="88838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9285C5B" w14:textId="77777777" w:rsidR="00727A48" w:rsidRDefault="00727A48" w:rsidP="00BE5CEF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0419" w14:textId="31622B93" w:rsidR="00727A48" w:rsidRDefault="00727A48" w:rsidP="005D7623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Organizing </w:t>
            </w:r>
            <w:r w:rsidR="00F146AF">
              <w:rPr>
                <w:rFonts w:ascii="Palatino Linotype" w:hAnsi="Palatino Linotype"/>
                <w:sz w:val="22"/>
                <w:szCs w:val="22"/>
              </w:rPr>
              <w:t>new data collection</w:t>
            </w:r>
          </w:p>
        </w:tc>
      </w:tr>
      <w:tr w:rsidR="00A067C7" w:rsidRPr="00A067C7" w14:paraId="0D0431B3" w14:textId="77777777" w:rsidTr="005D7623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F25DC6" w14:textId="77777777" w:rsidR="00A067C7" w:rsidRPr="00A067C7" w:rsidRDefault="00A067C7" w:rsidP="009D1EE1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b/>
                <w:sz w:val="22"/>
                <w:szCs w:val="22"/>
              </w:rPr>
              <w:t>Requesting approval for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 (check all that apply):</w:t>
            </w:r>
          </w:p>
        </w:tc>
      </w:tr>
      <w:tr w:rsidR="009D1EE1" w:rsidRPr="00A067C7" w14:paraId="1D821EDA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-90645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F35F6A" w14:textId="77777777" w:rsidR="009D1EE1" w:rsidRPr="00A067C7" w:rsidRDefault="002670F7" w:rsidP="00B30B16">
                <w:pPr>
                  <w:spacing w:before="120" w:after="12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058F9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Analyze existing data in </w:t>
            </w:r>
            <w:r w:rsidR="00B15079">
              <w:rPr>
                <w:rFonts w:ascii="Palatino Linotype" w:hAnsi="Palatino Linotype"/>
                <w:sz w:val="22"/>
                <w:szCs w:val="22"/>
              </w:rPr>
              <w:t xml:space="preserve">METRICS 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>repository</w:t>
            </w:r>
          </w:p>
        </w:tc>
      </w:tr>
      <w:tr w:rsidR="009D1EE1" w:rsidRPr="00A067C7" w14:paraId="5170DDC2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-32921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E6553B" w14:textId="77777777" w:rsidR="009D1EE1" w:rsidRPr="00A067C7" w:rsidRDefault="002670F7" w:rsidP="00B30B16">
                <w:pPr>
                  <w:spacing w:before="120" w:after="12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08F93" w14:textId="1E2E759B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Collect </w:t>
            </w:r>
            <w:r w:rsidR="00D32444">
              <w:rPr>
                <w:rFonts w:ascii="Palatino Linotype" w:hAnsi="Palatino Linotype"/>
                <w:sz w:val="22"/>
                <w:szCs w:val="22"/>
              </w:rPr>
              <w:t>new</w:t>
            </w:r>
            <w:r w:rsidR="00D32444" w:rsidRPr="00A067C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>secondary data</w:t>
            </w:r>
          </w:p>
        </w:tc>
      </w:tr>
      <w:tr w:rsidR="009D1EE1" w:rsidRPr="00A067C7" w14:paraId="0D279A91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-147767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F82FC5" w14:textId="77777777" w:rsidR="009D1EE1" w:rsidRPr="00A067C7" w:rsidRDefault="002670F7" w:rsidP="00B30B16">
                <w:pPr>
                  <w:spacing w:before="120" w:after="12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D7FAB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Collect new primary data</w:t>
            </w:r>
          </w:p>
        </w:tc>
      </w:tr>
      <w:tr w:rsidR="00A067C7" w:rsidRPr="00A067C7" w14:paraId="237781BA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157384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615F2D" w14:textId="77777777" w:rsidR="00A067C7" w:rsidRPr="00A067C7" w:rsidRDefault="002670F7" w:rsidP="00B30B16">
                <w:pPr>
                  <w:spacing w:before="120" w:after="12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2B86" w14:textId="77777777" w:rsidR="00A067C7" w:rsidRPr="00A067C7" w:rsidRDefault="00A067C7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Other, specify:  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1397321998"/>
            <w:showingPlcHdr/>
          </w:sdtPr>
          <w:sdtEndPr/>
          <w:sdtContent>
            <w:tc>
              <w:tcPr>
                <w:tcW w:w="845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CB75EC" w14:textId="77777777" w:rsidR="00A067C7" w:rsidRPr="00A067C7" w:rsidRDefault="002670F7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7C7" w:rsidRPr="00A067C7" w14:paraId="556F3753" w14:textId="77777777" w:rsidTr="005D7623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B88FBE" w14:textId="77777777" w:rsidR="00A067C7" w:rsidRPr="00A067C7" w:rsidRDefault="00A067C7" w:rsidP="009D1EE1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b/>
                <w:sz w:val="22"/>
                <w:szCs w:val="22"/>
              </w:rPr>
              <w:t>Intended Use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 (check all that apply)</w:t>
            </w:r>
          </w:p>
        </w:tc>
      </w:tr>
      <w:tr w:rsidR="009D1EE1" w:rsidRPr="00A067C7" w14:paraId="61407994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181537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AA5A0C" w14:textId="77777777" w:rsidR="009D1EE1" w:rsidRPr="00A067C7" w:rsidRDefault="002670F7" w:rsidP="00B30B16">
                <w:pPr>
                  <w:spacing w:before="120" w:after="12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4D519A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Grant application</w:t>
            </w:r>
          </w:p>
        </w:tc>
      </w:tr>
      <w:tr w:rsidR="009D1EE1" w:rsidRPr="00A067C7" w14:paraId="6B18A0A5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-63703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850DB1" w14:textId="77777777" w:rsidR="009D1EE1" w:rsidRPr="00A067C7" w:rsidRDefault="002670F7" w:rsidP="00B30B16">
                <w:pPr>
                  <w:spacing w:before="120" w:after="12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6AFA7E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Grant funded independently of PROSPR </w:t>
            </w:r>
            <w:r w:rsidR="001526E5">
              <w:rPr>
                <w:rFonts w:ascii="Palatino Linotype" w:hAnsi="Palatino Linotype"/>
                <w:sz w:val="22"/>
                <w:szCs w:val="22"/>
              </w:rPr>
              <w:t>II</w:t>
            </w:r>
            <w:r w:rsidR="001526E5" w:rsidRPr="00A067C7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>UM1</w:t>
            </w:r>
          </w:p>
        </w:tc>
      </w:tr>
      <w:tr w:rsidR="00A067C7" w:rsidRPr="00A067C7" w14:paraId="24F21F84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6922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D7BC53" w14:textId="77777777" w:rsidR="00A067C7" w:rsidRPr="00A067C7" w:rsidRDefault="002670F7" w:rsidP="00B30B16">
                <w:pPr>
                  <w:spacing w:before="120" w:after="12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6082A9" w14:textId="77777777" w:rsidR="00A067C7" w:rsidRPr="00A067C7" w:rsidRDefault="00A067C7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Other, specify:  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772595166"/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81644F" w14:textId="77777777" w:rsidR="00A067C7" w:rsidRPr="00A067C7" w:rsidRDefault="002670F7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BA1" w:rsidRPr="00A067C7" w14:paraId="2D2EE7DE" w14:textId="77777777" w:rsidTr="005D7623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FC53F" w14:textId="77777777" w:rsidR="00271BA1" w:rsidRPr="00271BA1" w:rsidRDefault="00271BA1" w:rsidP="00271BA1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71BA1">
              <w:rPr>
                <w:rFonts w:ascii="Palatino Linotype" w:hAnsi="Palatino Linotype"/>
                <w:b/>
                <w:sz w:val="22"/>
                <w:szCs w:val="22"/>
              </w:rPr>
              <w:t xml:space="preserve">Funding </w:t>
            </w:r>
          </w:p>
        </w:tc>
      </w:tr>
      <w:tr w:rsidR="00271BA1" w:rsidRPr="00A067C7" w14:paraId="2AA000F9" w14:textId="77777777" w:rsidTr="005D7623"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81EB5D" w14:textId="77777777" w:rsidR="00271BA1" w:rsidRPr="00A067C7" w:rsidRDefault="00271BA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ource: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98650460"/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F4612" w14:textId="77777777" w:rsidR="00271BA1" w:rsidRDefault="00271BA1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BA1" w:rsidRPr="00A067C7" w14:paraId="33177957" w14:textId="77777777" w:rsidTr="005D7623"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522187" w14:textId="77777777" w:rsidR="00271BA1" w:rsidRPr="00A067C7" w:rsidRDefault="00271BA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f NIH, funding mechanism: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1436896994"/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D266B" w14:textId="77777777" w:rsidR="00271BA1" w:rsidRDefault="00271BA1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1BA1" w:rsidRPr="00A067C7" w14:paraId="00685951" w14:textId="77777777" w:rsidTr="005D7623"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96C75D" w14:textId="77777777" w:rsidR="00271BA1" w:rsidRPr="00A067C7" w:rsidRDefault="00271BA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rant due date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78676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6AFC94" w14:textId="77777777" w:rsidR="00271BA1" w:rsidRDefault="00271BA1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DC07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1BA1" w:rsidRPr="00A067C7" w14:paraId="74179FE7" w14:textId="77777777" w:rsidTr="005D7623"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71799" w14:textId="77777777" w:rsidR="00271BA1" w:rsidRPr="00A067C7" w:rsidRDefault="00271BA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oposed grant start date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71647841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911D23" w14:textId="77777777" w:rsidR="00271BA1" w:rsidRDefault="00271BA1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DC07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1BA1" w:rsidRPr="00A067C7" w14:paraId="18556EEA" w14:textId="77777777" w:rsidTr="005D7623"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5E591A" w14:textId="77777777" w:rsidR="00271BA1" w:rsidRPr="00A067C7" w:rsidRDefault="00271BA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roposed grant end date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118265331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8D21C6" w14:textId="77777777" w:rsidR="00271BA1" w:rsidRDefault="00271BA1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DC071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71BA1" w:rsidRPr="00A067C7" w14:paraId="3862ABB7" w14:textId="77777777" w:rsidTr="005D7623"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8CD383" w14:textId="77777777" w:rsidR="00271BA1" w:rsidRDefault="00271BA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rant title (if different from above)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1205904401"/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9B0D86" w14:textId="77777777" w:rsidR="00271BA1" w:rsidRDefault="00271BA1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6263BF" w14:textId="77777777" w:rsidR="005D7623" w:rsidRDefault="005D7623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2340"/>
        <w:gridCol w:w="7915"/>
      </w:tblGrid>
      <w:tr w:rsidR="00A067C7" w:rsidRPr="00A067C7" w14:paraId="6E228B5C" w14:textId="77777777" w:rsidTr="005D7623">
        <w:trPr>
          <w:trHeight w:val="63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CE77" w14:textId="77777777" w:rsidR="00A067C7" w:rsidRPr="00A067C7" w:rsidRDefault="00A067C7" w:rsidP="005456CC">
            <w:pPr>
              <w:spacing w:before="120" w:after="120"/>
              <w:rPr>
                <w:rFonts w:ascii="Palatino Linotype" w:hAnsi="Palatino Linotype"/>
                <w:b/>
                <w:sz w:val="26"/>
                <w:szCs w:val="26"/>
              </w:rPr>
            </w:pPr>
            <w:r w:rsidRPr="00A067C7">
              <w:rPr>
                <w:rFonts w:ascii="Palatino Linotype" w:hAnsi="Palatino Linotype"/>
                <w:b/>
                <w:sz w:val="26"/>
                <w:szCs w:val="26"/>
              </w:rPr>
              <w:lastRenderedPageBreak/>
              <w:t>Section 2: Research Question(s)</w:t>
            </w:r>
          </w:p>
        </w:tc>
      </w:tr>
      <w:tr w:rsidR="00A067C7" w:rsidRPr="00A067C7" w14:paraId="1CB610FA" w14:textId="77777777" w:rsidTr="005D7623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94A59" w14:textId="77777777" w:rsidR="00A067C7" w:rsidRPr="006A0CCD" w:rsidRDefault="00A067C7" w:rsidP="009D1EE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Background, </w:t>
            </w:r>
            <w:r w:rsidR="001526E5" w:rsidRPr="006A0CCD">
              <w:rPr>
                <w:rFonts w:ascii="Palatino Linotype" w:hAnsi="Palatino Linotype"/>
                <w:b/>
                <w:sz w:val="22"/>
                <w:szCs w:val="22"/>
              </w:rPr>
              <w:t>R</w:t>
            </w: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ationale, </w:t>
            </w:r>
            <w:r w:rsidR="001526E5" w:rsidRPr="006A0CCD">
              <w:rPr>
                <w:rFonts w:ascii="Palatino Linotype" w:hAnsi="Palatino Linotype"/>
                <w:b/>
                <w:sz w:val="22"/>
                <w:szCs w:val="22"/>
              </w:rPr>
              <w:t>S</w:t>
            </w: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>ignificance (not to exceed ½ page)</w:t>
            </w:r>
          </w:p>
        </w:tc>
      </w:tr>
      <w:tr w:rsidR="00A067C7" w:rsidRPr="00A067C7" w14:paraId="4B9763EC" w14:textId="77777777" w:rsidTr="005D7623">
        <w:trPr>
          <w:trHeight w:val="6632"/>
        </w:trPr>
        <w:sdt>
          <w:sdtPr>
            <w:rPr>
              <w:rFonts w:ascii="Palatino Linotype" w:hAnsi="Palatino Linotype"/>
              <w:sz w:val="22"/>
              <w:szCs w:val="22"/>
            </w:rPr>
            <w:id w:val="-645658240"/>
            <w:showingPlcHdr/>
          </w:sdtPr>
          <w:sdtEndPr/>
          <w:sdtContent>
            <w:tc>
              <w:tcPr>
                <w:tcW w:w="107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B5F5BB" w14:textId="77777777" w:rsidR="003C118C" w:rsidRDefault="006E12C9" w:rsidP="009D1EE1">
                <w:pPr>
                  <w:pStyle w:val="ListParagraph"/>
                  <w:spacing w:before="120" w:after="120"/>
                  <w:ind w:left="36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  <w:p w14:paraId="52A0AF2B" w14:textId="77777777" w:rsidR="003C118C" w:rsidRPr="00F146AF" w:rsidRDefault="003C118C" w:rsidP="00F146AF"/>
              <w:p w14:paraId="796CF336" w14:textId="77777777" w:rsidR="003C118C" w:rsidRPr="00F146AF" w:rsidRDefault="003C118C" w:rsidP="00F146AF"/>
              <w:p w14:paraId="63BB62B7" w14:textId="77777777" w:rsidR="003C118C" w:rsidRPr="00F146AF" w:rsidRDefault="003C118C" w:rsidP="00F146AF"/>
              <w:p w14:paraId="26C6E950" w14:textId="77777777" w:rsidR="003C118C" w:rsidRPr="00F146AF" w:rsidRDefault="003C118C" w:rsidP="00F146AF"/>
              <w:p w14:paraId="37F16BF1" w14:textId="77777777" w:rsidR="003C118C" w:rsidRPr="00F146AF" w:rsidRDefault="003C118C" w:rsidP="00F146AF"/>
              <w:p w14:paraId="43C6DA23" w14:textId="77777777" w:rsidR="003C118C" w:rsidRDefault="003C118C" w:rsidP="003C118C"/>
              <w:p w14:paraId="3EAB4589" w14:textId="77777777" w:rsidR="00A067C7" w:rsidRPr="00F146AF" w:rsidRDefault="003C118C" w:rsidP="00F146AF">
                <w:pPr>
                  <w:tabs>
                    <w:tab w:val="left" w:pos="3660"/>
                  </w:tabs>
                </w:pPr>
                <w:r>
                  <w:tab/>
                </w:r>
              </w:p>
            </w:tc>
          </w:sdtContent>
        </w:sdt>
      </w:tr>
      <w:tr w:rsidR="00A067C7" w:rsidRPr="00A067C7" w14:paraId="1FD5A2CA" w14:textId="77777777" w:rsidTr="00ED6ACB">
        <w:tc>
          <w:tcPr>
            <w:tcW w:w="107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5F902F" w14:textId="1DF82080" w:rsidR="00A067C7" w:rsidRDefault="00D903FC" w:rsidP="009D1EE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pecific Aims / Objectives</w:t>
            </w:r>
            <w:r w:rsidR="00A067C7"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 (not to exceed ½ page) </w:t>
            </w:r>
          </w:p>
          <w:p w14:paraId="09E135B2" w14:textId="77777777" w:rsidR="007E02AC" w:rsidRPr="007E02AC" w:rsidRDefault="007E02AC" w:rsidP="007E02AC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A067C7" w:rsidRPr="00A067C7" w14:paraId="7470BFBB" w14:textId="77777777" w:rsidTr="00ED6ACB">
        <w:trPr>
          <w:trHeight w:val="3725"/>
        </w:trPr>
        <w:sdt>
          <w:sdtPr>
            <w:rPr>
              <w:rFonts w:ascii="Palatino Linotype" w:hAnsi="Palatino Linotype"/>
              <w:sz w:val="22"/>
              <w:szCs w:val="22"/>
            </w:rPr>
            <w:id w:val="-165706933"/>
            <w:showingPlcHdr/>
          </w:sdtPr>
          <w:sdtEndPr/>
          <w:sdtContent>
            <w:tc>
              <w:tcPr>
                <w:tcW w:w="10790" w:type="dxa"/>
                <w:gridSpan w:val="3"/>
                <w:tcBorders>
                  <w:bottom w:val="single" w:sz="4" w:space="0" w:color="auto"/>
                </w:tcBorders>
              </w:tcPr>
              <w:p w14:paraId="61D2F0E7" w14:textId="77777777" w:rsidR="00A067C7" w:rsidRPr="00A067C7" w:rsidRDefault="006E12C9" w:rsidP="006E12C9">
                <w:pPr>
                  <w:spacing w:before="120" w:after="120"/>
                  <w:ind w:left="33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7C7" w:rsidRPr="00A067C7" w14:paraId="39E4DB5B" w14:textId="77777777" w:rsidTr="00ED6ACB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1B269" w14:textId="77777777" w:rsidR="007E02AC" w:rsidRDefault="007E02AC" w:rsidP="007E02AC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751ECFCA" w14:textId="77777777" w:rsidR="007E02AC" w:rsidRDefault="007E02AC" w:rsidP="007E02AC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55C034EA" w14:textId="77777777" w:rsidR="007E02AC" w:rsidRDefault="007E02AC" w:rsidP="007E02AC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6D60BB3F" w14:textId="77777777" w:rsidR="007E02AC" w:rsidRDefault="007E02AC" w:rsidP="007E02AC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14:paraId="247865C4" w14:textId="383633E2" w:rsidR="00A067C7" w:rsidRPr="007E02AC" w:rsidRDefault="007E02AC" w:rsidP="007E02AC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 xml:space="preserve">C. </w:t>
            </w:r>
            <w:r w:rsidR="00A067C7" w:rsidRPr="007E02AC">
              <w:rPr>
                <w:rFonts w:ascii="Palatino Linotype" w:hAnsi="Palatino Linotype"/>
                <w:b/>
                <w:sz w:val="22"/>
                <w:szCs w:val="22"/>
              </w:rPr>
              <w:t xml:space="preserve">Study </w:t>
            </w:r>
            <w:r w:rsidR="00F146AF" w:rsidRPr="007E02AC">
              <w:rPr>
                <w:rFonts w:ascii="Palatino Linotype" w:hAnsi="Palatino Linotype"/>
                <w:b/>
                <w:sz w:val="22"/>
                <w:szCs w:val="22"/>
              </w:rPr>
              <w:t>Design</w:t>
            </w:r>
            <w:r w:rsidR="00A067C7" w:rsidRPr="007E02AC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</w:tr>
      <w:tr w:rsidR="00B15079" w:rsidRPr="00A067C7" w14:paraId="3321FE13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207231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C01305" w14:textId="77777777" w:rsidR="00B15079" w:rsidRDefault="00B15079" w:rsidP="00B30B16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65BF1" w14:textId="77777777" w:rsidR="00B15079" w:rsidRPr="00A067C7" w:rsidRDefault="00B15079" w:rsidP="006A0CCD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ptive (i.e., no inferential analyses)</w:t>
            </w:r>
          </w:p>
        </w:tc>
      </w:tr>
      <w:tr w:rsidR="009D1EE1" w:rsidRPr="00A067C7" w14:paraId="712AB50B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-5182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1CEA5B" w14:textId="77777777" w:rsidR="009D1EE1" w:rsidRPr="00A067C7" w:rsidRDefault="002670F7" w:rsidP="00B30B16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77B88" w14:textId="77777777" w:rsidR="009D1EE1" w:rsidRPr="00A067C7" w:rsidRDefault="009D1EE1" w:rsidP="006A0CCD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Cross-sectional (analysis of association at one point in time)</w:t>
            </w:r>
          </w:p>
        </w:tc>
      </w:tr>
      <w:tr w:rsidR="009D1EE1" w:rsidRPr="00A067C7" w14:paraId="1C0B2842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-141539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9EFB78" w14:textId="77777777" w:rsidR="009D1EE1" w:rsidRPr="00A067C7" w:rsidRDefault="002670F7" w:rsidP="00B30B16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20449" w14:textId="77777777" w:rsidR="009D1EE1" w:rsidRPr="00A067C7" w:rsidRDefault="009D1EE1" w:rsidP="006A0CCD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Longitudinal (</w:t>
            </w:r>
            <w:r w:rsidR="00F146AF">
              <w:rPr>
                <w:rFonts w:ascii="Palatino Linotype" w:hAnsi="Palatino Linotype"/>
                <w:sz w:val="22"/>
                <w:szCs w:val="22"/>
              </w:rPr>
              <w:t xml:space="preserve">time-to-event analysis or </w:t>
            </w:r>
            <w:r w:rsidRPr="00A067C7">
              <w:rPr>
                <w:rFonts w:ascii="Palatino Linotype" w:hAnsi="Palatino Linotype"/>
                <w:sz w:val="22"/>
                <w:szCs w:val="22"/>
              </w:rPr>
              <w:t>analysis of repeated measures over time)</w:t>
            </w:r>
          </w:p>
        </w:tc>
      </w:tr>
      <w:tr w:rsidR="00C50078" w:rsidRPr="00A067C7" w14:paraId="1400E7BC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-4393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14273E" w14:textId="77777777" w:rsidR="00C50078" w:rsidRDefault="00C50078" w:rsidP="00B30B16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2695C" w14:textId="77777777" w:rsidR="00C50078" w:rsidRPr="00A067C7" w:rsidRDefault="00C50078" w:rsidP="006A0CCD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ilot intervention/implementation </w:t>
            </w:r>
          </w:p>
        </w:tc>
      </w:tr>
      <w:tr w:rsidR="009D1EE1" w:rsidRPr="00A067C7" w14:paraId="5DEE03D5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105798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4C3062" w14:textId="77777777" w:rsidR="009D1EE1" w:rsidRPr="00A067C7" w:rsidRDefault="002670F7" w:rsidP="00B30B16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8CC2F" w14:textId="77777777" w:rsidR="009D1EE1" w:rsidRPr="00A067C7" w:rsidRDefault="009D1EE1" w:rsidP="006A0CCD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Methodological</w:t>
            </w:r>
          </w:p>
        </w:tc>
      </w:tr>
      <w:tr w:rsidR="00A067C7" w:rsidRPr="00A067C7" w14:paraId="16C20321" w14:textId="77777777" w:rsidTr="00B30B16">
        <w:sdt>
          <w:sdtPr>
            <w:rPr>
              <w:rFonts w:ascii="Palatino Linotype" w:hAnsi="Palatino Linotype"/>
              <w:sz w:val="22"/>
              <w:szCs w:val="22"/>
            </w:rPr>
            <w:id w:val="-18120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15FDA4" w14:textId="77777777" w:rsidR="00A067C7" w:rsidRPr="00A067C7" w:rsidRDefault="002670F7" w:rsidP="00B30B16">
                <w:pPr>
                  <w:pStyle w:val="ListParagraph"/>
                  <w:spacing w:before="120" w:after="120"/>
                  <w:ind w:left="0"/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02856" w14:textId="77777777" w:rsidR="00A067C7" w:rsidRPr="00A067C7" w:rsidRDefault="00A067C7" w:rsidP="006A0CCD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Other, please specify:  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420878286"/>
            <w:showingPlcHdr/>
          </w:sdtPr>
          <w:sdtEndPr/>
          <w:sdtContent>
            <w:tc>
              <w:tcPr>
                <w:tcW w:w="79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084814" w14:textId="77777777" w:rsidR="00A067C7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7C7" w:rsidRPr="00A067C7" w14:paraId="6A8A851E" w14:textId="77777777" w:rsidTr="005D7623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ED6FD" w14:textId="311F6151" w:rsidR="00A067C7" w:rsidRPr="007E02AC" w:rsidRDefault="007E02AC" w:rsidP="007E02AC">
            <w:pPr>
              <w:spacing w:before="120" w:after="12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D. </w:t>
            </w:r>
            <w:r w:rsidR="00A067C7" w:rsidRPr="007E02AC">
              <w:rPr>
                <w:rFonts w:ascii="Palatino Linotype" w:hAnsi="Palatino Linotype"/>
                <w:b/>
                <w:sz w:val="22"/>
                <w:szCs w:val="22"/>
              </w:rPr>
              <w:t>Methods</w:t>
            </w:r>
          </w:p>
        </w:tc>
      </w:tr>
      <w:tr w:rsidR="00A067C7" w:rsidRPr="00A067C7" w14:paraId="2EFFC9B4" w14:textId="77777777" w:rsidTr="005D7623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1CE9A" w14:textId="77777777" w:rsidR="00A067C7" w:rsidRPr="006A0CCD" w:rsidRDefault="00A067C7" w:rsidP="006A0CCD">
            <w:pPr>
              <w:pStyle w:val="ListParagraph"/>
              <w:numPr>
                <w:ilvl w:val="1"/>
                <w:numId w:val="2"/>
              </w:numPr>
              <w:spacing w:before="120" w:after="120"/>
              <w:ind w:left="34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>Study Population (Inclusion/Exclusion Criteria):</w:t>
            </w:r>
          </w:p>
        </w:tc>
      </w:tr>
      <w:tr w:rsidR="00A606FB" w:rsidRPr="00A067C7" w14:paraId="17E2580E" w14:textId="77777777" w:rsidTr="005D7623">
        <w:trPr>
          <w:trHeight w:val="2672"/>
        </w:trPr>
        <w:sdt>
          <w:sdtPr>
            <w:rPr>
              <w:rFonts w:ascii="Palatino Linotype" w:hAnsi="Palatino Linotype"/>
              <w:sz w:val="22"/>
              <w:szCs w:val="22"/>
            </w:rPr>
            <w:id w:val="142943271"/>
            <w:showingPlcHdr/>
          </w:sdtPr>
          <w:sdtEndPr/>
          <w:sdtContent>
            <w:tc>
              <w:tcPr>
                <w:tcW w:w="1079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E9DD7A" w14:textId="77777777" w:rsidR="00A606FB" w:rsidRPr="00A067C7" w:rsidRDefault="005456CC" w:rsidP="00A606FB">
                <w:pPr>
                  <w:pStyle w:val="ListParagraph"/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18A0" w:rsidRPr="00A067C7" w14:paraId="282B7AF3" w14:textId="77777777" w:rsidTr="005D7623">
        <w:tc>
          <w:tcPr>
            <w:tcW w:w="10790" w:type="dxa"/>
            <w:gridSpan w:val="3"/>
            <w:tcBorders>
              <w:left w:val="nil"/>
              <w:right w:val="nil"/>
            </w:tcBorders>
            <w:vAlign w:val="center"/>
          </w:tcPr>
          <w:p w14:paraId="6158D68B" w14:textId="189D6F8D" w:rsidR="003818A0" w:rsidRPr="006A0CCD" w:rsidRDefault="003818A0" w:rsidP="006A0CCD">
            <w:pPr>
              <w:pStyle w:val="ListParagraph"/>
              <w:numPr>
                <w:ilvl w:val="1"/>
                <w:numId w:val="2"/>
              </w:numPr>
              <w:spacing w:before="120" w:after="120"/>
              <w:ind w:left="34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If requesting </w:t>
            </w:r>
            <w:r w:rsidR="00F146AF">
              <w:rPr>
                <w:rFonts w:ascii="Palatino Linotype" w:hAnsi="Palatino Linotype"/>
                <w:b/>
                <w:sz w:val="22"/>
                <w:szCs w:val="22"/>
              </w:rPr>
              <w:t>new</w:t>
            </w:r>
            <w:r w:rsidR="00F146AF"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secondary data or primary data collection, please briefly describe types of data, data sources, and </w:t>
            </w:r>
            <w:r w:rsidR="00F146AF">
              <w:rPr>
                <w:rFonts w:ascii="Palatino Linotype" w:hAnsi="Palatino Linotype"/>
                <w:b/>
                <w:sz w:val="22"/>
                <w:szCs w:val="22"/>
              </w:rPr>
              <w:t>data collection strategy</w:t>
            </w: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</w:tr>
      <w:tr w:rsidR="003818A0" w:rsidRPr="00A067C7" w14:paraId="70B4C313" w14:textId="77777777" w:rsidTr="005D7623">
        <w:trPr>
          <w:trHeight w:val="4787"/>
        </w:trPr>
        <w:sdt>
          <w:sdtPr>
            <w:rPr>
              <w:rFonts w:ascii="Palatino Linotype" w:hAnsi="Palatino Linotype"/>
              <w:sz w:val="22"/>
              <w:szCs w:val="22"/>
            </w:rPr>
            <w:id w:val="-906755679"/>
            <w:showingPlcHdr/>
          </w:sdtPr>
          <w:sdtEndPr/>
          <w:sdtContent>
            <w:tc>
              <w:tcPr>
                <w:tcW w:w="10790" w:type="dxa"/>
                <w:gridSpan w:val="3"/>
              </w:tcPr>
              <w:p w14:paraId="271877B3" w14:textId="77777777" w:rsidR="003818A0" w:rsidRPr="00A067C7" w:rsidRDefault="00131481" w:rsidP="00F37D1D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ACA0D1" w14:textId="77777777" w:rsidR="00870BA1" w:rsidRDefault="00870BA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450"/>
        <w:gridCol w:w="1530"/>
        <w:gridCol w:w="900"/>
        <w:gridCol w:w="5485"/>
      </w:tblGrid>
      <w:tr w:rsidR="00A067C7" w:rsidRPr="00A067C7" w14:paraId="0F7A3F40" w14:textId="77777777" w:rsidTr="005D7623">
        <w:tc>
          <w:tcPr>
            <w:tcW w:w="10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267F0" w14:textId="3BBC359D" w:rsidR="00A067C7" w:rsidRPr="006A0CCD" w:rsidRDefault="00870BA1" w:rsidP="006A0CCD">
            <w:pPr>
              <w:pStyle w:val="ListParagraph"/>
              <w:numPr>
                <w:ilvl w:val="1"/>
                <w:numId w:val="2"/>
              </w:numPr>
              <w:spacing w:before="120" w:after="120"/>
              <w:ind w:left="34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 xml:space="preserve">METRICS </w:t>
            </w:r>
            <w:r w:rsidR="00F146AF">
              <w:rPr>
                <w:rFonts w:ascii="Palatino Linotype" w:hAnsi="Palatino Linotype"/>
                <w:b/>
                <w:sz w:val="22"/>
                <w:szCs w:val="22"/>
              </w:rPr>
              <w:t>v</w:t>
            </w:r>
            <w:r w:rsidR="00A067C7" w:rsidRPr="006A0CCD">
              <w:rPr>
                <w:rFonts w:ascii="Palatino Linotype" w:hAnsi="Palatino Linotype"/>
                <w:b/>
                <w:sz w:val="22"/>
                <w:szCs w:val="22"/>
              </w:rPr>
              <w:t>ariable(s)</w:t>
            </w: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 requested</w:t>
            </w:r>
            <w:r w:rsidR="00A067C7" w:rsidRPr="006A0CCD">
              <w:rPr>
                <w:rFonts w:ascii="Palatino Linotype" w:hAnsi="Palatino Linotype"/>
                <w:b/>
                <w:sz w:val="22"/>
                <w:szCs w:val="22"/>
              </w:rPr>
              <w:t>, please list CDEs needed:</w:t>
            </w:r>
          </w:p>
        </w:tc>
      </w:tr>
      <w:tr w:rsidR="006E12C9" w:rsidRPr="00A067C7" w14:paraId="2D2BA2AB" w14:textId="77777777" w:rsidTr="006A0CCD">
        <w:trPr>
          <w:trHeight w:val="5210"/>
        </w:trPr>
        <w:sdt>
          <w:sdtPr>
            <w:rPr>
              <w:rFonts w:ascii="Palatino Linotype" w:hAnsi="Palatino Linotype"/>
              <w:sz w:val="22"/>
              <w:szCs w:val="22"/>
            </w:rPr>
            <w:id w:val="2017031613"/>
            <w:showingPlcHdr/>
          </w:sdtPr>
          <w:sdtEndPr/>
          <w:sdtContent>
            <w:tc>
              <w:tcPr>
                <w:tcW w:w="1079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FD944A7" w14:textId="77777777" w:rsidR="006E12C9" w:rsidRPr="00A067C7" w:rsidRDefault="006E12C9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7C7" w:rsidRPr="00A067C7" w14:paraId="3AAA4E48" w14:textId="77777777" w:rsidTr="006A0CCD">
        <w:tc>
          <w:tcPr>
            <w:tcW w:w="10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C5874" w14:textId="4E054887" w:rsidR="00A067C7" w:rsidRPr="006A0CCD" w:rsidRDefault="00A067C7" w:rsidP="006A0CCD">
            <w:pPr>
              <w:pStyle w:val="ListParagraph"/>
              <w:numPr>
                <w:ilvl w:val="1"/>
                <w:numId w:val="2"/>
              </w:numPr>
              <w:spacing w:before="120" w:after="120"/>
              <w:ind w:left="34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METRICS </w:t>
            </w:r>
            <w:r w:rsidR="00F146AF"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>ata to be used (check all that apply):</w:t>
            </w:r>
          </w:p>
        </w:tc>
      </w:tr>
      <w:tr w:rsidR="009D1EE1" w:rsidRPr="00A067C7" w14:paraId="722C2274" w14:textId="77777777" w:rsidTr="00633C57">
        <w:sdt>
          <w:sdtPr>
            <w:rPr>
              <w:rFonts w:ascii="Palatino Linotype" w:hAnsi="Palatino Linotype"/>
              <w:sz w:val="22"/>
              <w:szCs w:val="22"/>
            </w:rPr>
            <w:id w:val="-122244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89E89D" w14:textId="77777777" w:rsidR="009D1EE1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D9B4F" w14:textId="77777777" w:rsidR="009D1EE1" w:rsidRPr="00A067C7" w:rsidRDefault="009D1EE1" w:rsidP="00633C57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De-identified aggregate data</w:t>
            </w:r>
          </w:p>
        </w:tc>
      </w:tr>
      <w:tr w:rsidR="009D1EE1" w:rsidRPr="00A067C7" w14:paraId="769E518B" w14:textId="77777777" w:rsidTr="00633C57">
        <w:sdt>
          <w:sdtPr>
            <w:rPr>
              <w:rFonts w:ascii="Palatino Linotype" w:hAnsi="Palatino Linotype"/>
              <w:sz w:val="22"/>
              <w:szCs w:val="22"/>
            </w:rPr>
            <w:id w:val="6995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32A69E" w14:textId="77777777" w:rsidR="009D1EE1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EB339" w14:textId="77777777" w:rsidR="009D1EE1" w:rsidRPr="00A067C7" w:rsidRDefault="009D1EE1" w:rsidP="00633C57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De-identified individual-level data</w:t>
            </w:r>
          </w:p>
        </w:tc>
      </w:tr>
      <w:tr w:rsidR="003818A0" w:rsidRPr="00A067C7" w14:paraId="7EB1ECFD" w14:textId="77777777" w:rsidTr="00633C57">
        <w:sdt>
          <w:sdtPr>
            <w:rPr>
              <w:rFonts w:ascii="Palatino Linotype" w:hAnsi="Palatino Linotype"/>
              <w:sz w:val="22"/>
              <w:szCs w:val="22"/>
            </w:rPr>
            <w:id w:val="1899786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AB3869" w14:textId="77777777" w:rsidR="003818A0" w:rsidRDefault="00F37D1D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FD1CF" w14:textId="77777777" w:rsidR="003818A0" w:rsidRPr="00A067C7" w:rsidRDefault="003818A0" w:rsidP="00633C57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inkage to other data sources, please explain: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1829402759"/>
            <w:showingPlcHdr/>
          </w:sdtPr>
          <w:sdtEndPr/>
          <w:sdtContent>
            <w:tc>
              <w:tcPr>
                <w:tcW w:w="5485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740DED9" w14:textId="77777777" w:rsidR="003818A0" w:rsidRPr="00A067C7" w:rsidRDefault="003818A0" w:rsidP="00633C57">
                <w:pPr>
                  <w:pStyle w:val="ListParagraph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1EE1" w:rsidRPr="00A067C7" w14:paraId="3AE472A1" w14:textId="77777777" w:rsidTr="00633C57">
        <w:sdt>
          <w:sdtPr>
            <w:rPr>
              <w:rFonts w:ascii="Palatino Linotype" w:hAnsi="Palatino Linotype"/>
              <w:sz w:val="22"/>
              <w:szCs w:val="22"/>
            </w:rPr>
            <w:id w:val="-71411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DDB507" w14:textId="77777777" w:rsidR="009D1EE1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67E9E" w14:textId="77777777" w:rsidR="009D1EE1" w:rsidRPr="00A067C7" w:rsidRDefault="009D1EE1" w:rsidP="00633C57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Not applicable </w:t>
            </w:r>
          </w:p>
        </w:tc>
      </w:tr>
      <w:tr w:rsidR="00A067C7" w:rsidRPr="00A067C7" w14:paraId="0007560A" w14:textId="77777777" w:rsidTr="00633C57">
        <w:sdt>
          <w:sdtPr>
            <w:rPr>
              <w:rFonts w:ascii="Palatino Linotype" w:hAnsi="Palatino Linotype"/>
              <w:sz w:val="22"/>
              <w:szCs w:val="22"/>
            </w:rPr>
            <w:id w:val="-40768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0E4E72" w14:textId="77777777" w:rsidR="00A067C7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61F3" w14:textId="77777777" w:rsidR="00A067C7" w:rsidRPr="00A067C7" w:rsidRDefault="00A067C7" w:rsidP="00633C57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Other, please specify: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286973370"/>
            <w:showingPlcHdr/>
          </w:sdtPr>
          <w:sdtEndPr/>
          <w:sdtContent>
            <w:tc>
              <w:tcPr>
                <w:tcW w:w="79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8E8EC1" w14:textId="77777777" w:rsidR="00A067C7" w:rsidRPr="00A067C7" w:rsidRDefault="006E12C9" w:rsidP="00633C57">
                <w:pPr>
                  <w:pStyle w:val="ListParagraph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67C7" w:rsidRPr="00A067C7" w14:paraId="21D03618" w14:textId="77777777" w:rsidTr="006A0CCD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C5B88" w14:textId="77777777" w:rsidR="00A067C7" w:rsidRPr="006A0CCD" w:rsidRDefault="00A067C7" w:rsidP="006A0CCD">
            <w:pPr>
              <w:pStyle w:val="ListParagraph"/>
              <w:numPr>
                <w:ilvl w:val="1"/>
                <w:numId w:val="2"/>
              </w:numPr>
              <w:spacing w:before="120" w:after="120"/>
              <w:ind w:left="34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>Description of Proposed Statistical Analysis (to help Shared Analysis Resource understand needed effort; for example could briefly describe tables</w:t>
            </w:r>
            <w:r w:rsidR="00B15079"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 or append mock</w:t>
            </w:r>
            <w:r w:rsidR="003818A0" w:rsidRPr="006A0CCD">
              <w:rPr>
                <w:rFonts w:ascii="Palatino Linotype" w:hAnsi="Palatino Linotype"/>
                <w:b/>
                <w:sz w:val="22"/>
                <w:szCs w:val="22"/>
              </w:rPr>
              <w:t>/shell</w:t>
            </w:r>
            <w:r w:rsidR="00B15079" w:rsidRPr="006A0CCD">
              <w:rPr>
                <w:rFonts w:ascii="Palatino Linotype" w:hAnsi="Palatino Linotype"/>
                <w:b/>
                <w:sz w:val="22"/>
                <w:szCs w:val="22"/>
              </w:rPr>
              <w:t xml:space="preserve"> tables</w:t>
            </w:r>
            <w:r w:rsidRPr="006A0CCD">
              <w:rPr>
                <w:rFonts w:ascii="Palatino Linotype" w:hAnsi="Palatino Linotype"/>
                <w:b/>
                <w:sz w:val="22"/>
                <w:szCs w:val="22"/>
              </w:rPr>
              <w:t>)</w:t>
            </w:r>
          </w:p>
        </w:tc>
      </w:tr>
      <w:tr w:rsidR="002670F7" w:rsidRPr="00A067C7" w14:paraId="4E0BE863" w14:textId="77777777" w:rsidTr="00633C57">
        <w:sdt>
          <w:sdtPr>
            <w:rPr>
              <w:rFonts w:ascii="Palatino Linotype" w:hAnsi="Palatino Linotype"/>
              <w:sz w:val="22"/>
              <w:szCs w:val="22"/>
            </w:rPr>
            <w:id w:val="-50875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B7F4FC" w14:textId="77777777" w:rsidR="002670F7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3F36" w14:textId="77777777" w:rsidR="002670F7" w:rsidRPr="00A067C7" w:rsidRDefault="002670F7" w:rsidP="00633C57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Pooled across Data-Contributing Sites</w:t>
            </w:r>
          </w:p>
        </w:tc>
      </w:tr>
      <w:tr w:rsidR="002670F7" w:rsidRPr="00A067C7" w14:paraId="0E6489B7" w14:textId="77777777" w:rsidTr="00633C57">
        <w:sdt>
          <w:sdtPr>
            <w:rPr>
              <w:rFonts w:ascii="Palatino Linotype" w:hAnsi="Palatino Linotype"/>
              <w:sz w:val="22"/>
              <w:szCs w:val="22"/>
            </w:rPr>
            <w:id w:val="129941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EFBDA" w14:textId="77777777" w:rsidR="002670F7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0A486" w14:textId="77777777" w:rsidR="002670F7" w:rsidRPr="00A067C7" w:rsidRDefault="002670F7" w:rsidP="00633C57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Stratified across Data-Contributing Sites</w:t>
            </w:r>
          </w:p>
        </w:tc>
      </w:tr>
      <w:tr w:rsidR="002670F7" w:rsidRPr="00A067C7" w14:paraId="3058C3AA" w14:textId="77777777" w:rsidTr="00633C57">
        <w:sdt>
          <w:sdtPr>
            <w:rPr>
              <w:rFonts w:ascii="Palatino Linotype" w:hAnsi="Palatino Linotype"/>
              <w:sz w:val="22"/>
              <w:szCs w:val="22"/>
            </w:rPr>
            <w:id w:val="30266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203ED93" w14:textId="77777777" w:rsidR="002670F7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DEDCE" w14:textId="77777777" w:rsidR="002670F7" w:rsidRPr="00A067C7" w:rsidRDefault="002670F7" w:rsidP="00633C57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Unsure/not yet determined</w:t>
            </w:r>
          </w:p>
        </w:tc>
      </w:tr>
      <w:tr w:rsidR="006E12C9" w:rsidRPr="00A067C7" w14:paraId="22018D27" w14:textId="77777777" w:rsidTr="00B30B16">
        <w:trPr>
          <w:trHeight w:val="3320"/>
        </w:trPr>
        <w:sdt>
          <w:sdtPr>
            <w:rPr>
              <w:rFonts w:ascii="Palatino Linotype" w:hAnsi="Palatino Linotype"/>
              <w:sz w:val="22"/>
              <w:szCs w:val="22"/>
            </w:rPr>
            <w:id w:val="-695067766"/>
            <w:showingPlcHdr/>
          </w:sdtPr>
          <w:sdtEndPr/>
          <w:sdtContent>
            <w:tc>
              <w:tcPr>
                <w:tcW w:w="10790" w:type="dxa"/>
                <w:gridSpan w:val="6"/>
                <w:tcBorders>
                  <w:top w:val="nil"/>
                  <w:bottom w:val="nil"/>
                </w:tcBorders>
              </w:tcPr>
              <w:p w14:paraId="585723B4" w14:textId="77777777" w:rsidR="006E12C9" w:rsidRPr="00A067C7" w:rsidRDefault="006E12C9" w:rsidP="009D1EE1">
                <w:pPr>
                  <w:pStyle w:val="ListParagraph"/>
                  <w:spacing w:before="120" w:after="120"/>
                  <w:ind w:left="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0B16" w:rsidRPr="00A067C7" w14:paraId="41D6C5EF" w14:textId="77777777" w:rsidTr="00B30B16">
        <w:trPr>
          <w:trHeight w:val="351"/>
        </w:trPr>
        <w:tc>
          <w:tcPr>
            <w:tcW w:w="10790" w:type="dxa"/>
            <w:gridSpan w:val="6"/>
            <w:tcBorders>
              <w:top w:val="nil"/>
              <w:bottom w:val="single" w:sz="4" w:space="0" w:color="auto"/>
            </w:tcBorders>
          </w:tcPr>
          <w:p w14:paraId="3090E610" w14:textId="77777777" w:rsidR="00B30B16" w:rsidRDefault="00B30B16" w:rsidP="009D1EE1">
            <w:pPr>
              <w:pStyle w:val="ListParagraph"/>
              <w:spacing w:before="120" w:after="120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9D1EE1" w:rsidRPr="00A067C7" w14:paraId="7194B541" w14:textId="77777777" w:rsidTr="006A0CCD">
        <w:tc>
          <w:tcPr>
            <w:tcW w:w="10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43EA9" w14:textId="204F14EF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b/>
                <w:sz w:val="26"/>
                <w:szCs w:val="26"/>
              </w:rPr>
            </w:pPr>
            <w:r w:rsidRPr="00A067C7">
              <w:rPr>
                <w:rFonts w:ascii="Palatino Linotype" w:hAnsi="Palatino Linotype"/>
                <w:b/>
                <w:sz w:val="26"/>
                <w:szCs w:val="26"/>
              </w:rPr>
              <w:lastRenderedPageBreak/>
              <w:t xml:space="preserve">Section </w:t>
            </w:r>
            <w:r w:rsidR="00D32444">
              <w:rPr>
                <w:rFonts w:ascii="Palatino Linotype" w:hAnsi="Palatino Linotype"/>
                <w:b/>
                <w:sz w:val="26"/>
                <w:szCs w:val="26"/>
              </w:rPr>
              <w:t>3</w:t>
            </w:r>
            <w:r w:rsidRPr="00A067C7">
              <w:rPr>
                <w:rFonts w:ascii="Palatino Linotype" w:hAnsi="Palatino Linotype"/>
                <w:b/>
                <w:sz w:val="26"/>
                <w:szCs w:val="26"/>
              </w:rPr>
              <w:t>: References</w:t>
            </w:r>
          </w:p>
        </w:tc>
      </w:tr>
      <w:tr w:rsidR="002670F7" w:rsidRPr="00A067C7" w14:paraId="5319BE1B" w14:textId="77777777" w:rsidTr="006A0CCD">
        <w:trPr>
          <w:trHeight w:val="3437"/>
        </w:trPr>
        <w:sdt>
          <w:sdtPr>
            <w:rPr>
              <w:rFonts w:ascii="Palatino Linotype" w:hAnsi="Palatino Linotype"/>
              <w:sz w:val="22"/>
              <w:szCs w:val="22"/>
            </w:rPr>
            <w:id w:val="2132438898"/>
            <w:showingPlcHdr/>
          </w:sdtPr>
          <w:sdtEndPr/>
          <w:sdtContent>
            <w:tc>
              <w:tcPr>
                <w:tcW w:w="1079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0FA72F9" w14:textId="77777777" w:rsidR="002670F7" w:rsidRPr="00A067C7" w:rsidRDefault="006E12C9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1EE1" w:rsidRPr="00A067C7" w14:paraId="5AC9BC1E" w14:textId="77777777" w:rsidTr="006A0CCD">
        <w:tc>
          <w:tcPr>
            <w:tcW w:w="10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EF132" w14:textId="77777777" w:rsidR="006A0CCD" w:rsidRPr="00D903FC" w:rsidRDefault="006A0CCD" w:rsidP="00D903FC">
            <w:pPr>
              <w:spacing w:before="120" w:after="12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</w:p>
          <w:p w14:paraId="7597C767" w14:textId="7D726347" w:rsidR="009D1EE1" w:rsidRPr="00D903FC" w:rsidRDefault="009D1EE1" w:rsidP="00D903FC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D903FC">
              <w:rPr>
                <w:rFonts w:ascii="Palatino Linotype" w:hAnsi="Palatino Linotype"/>
                <w:b/>
                <w:sz w:val="28"/>
                <w:szCs w:val="28"/>
              </w:rPr>
              <w:t xml:space="preserve">*****Please submit completed METRICS Proposal form to the Administrative Core via email: </w:t>
            </w:r>
            <w:hyperlink r:id="rId9" w:history="1">
              <w:r w:rsidR="00D903FC" w:rsidRPr="00D903FC">
                <w:rPr>
                  <w:rStyle w:val="Hyperlink"/>
                  <w:rFonts w:ascii="Palatino Linotype" w:hAnsi="Palatino Linotype"/>
                  <w:sz w:val="28"/>
                  <w:szCs w:val="28"/>
                </w:rPr>
                <w:t>METRICS_PROSPR2@UTSouthwestern.edu</w:t>
              </w:r>
            </w:hyperlink>
            <w:r w:rsidRPr="00D903FC">
              <w:rPr>
                <w:rFonts w:ascii="Palatino Linotype" w:hAnsi="Palatino Linotype"/>
                <w:b/>
                <w:sz w:val="28"/>
                <w:szCs w:val="28"/>
              </w:rPr>
              <w:t>*********</w:t>
            </w:r>
          </w:p>
        </w:tc>
      </w:tr>
      <w:tr w:rsidR="009D1EE1" w:rsidRPr="00A067C7" w14:paraId="02239C67" w14:textId="77777777" w:rsidTr="006A0CCD">
        <w:trPr>
          <w:trHeight w:val="756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2B4ED" w14:textId="21E2C577" w:rsidR="009D1EE1" w:rsidRPr="00A067C7" w:rsidRDefault="009D1EE1" w:rsidP="006A0CCD">
            <w:pPr>
              <w:spacing w:before="120" w:after="120"/>
              <w:rPr>
                <w:rFonts w:ascii="Palatino Linotype" w:hAnsi="Palatino Linotype"/>
                <w:b/>
                <w:sz w:val="26"/>
                <w:szCs w:val="26"/>
              </w:rPr>
            </w:pPr>
            <w:r w:rsidRPr="00A067C7">
              <w:rPr>
                <w:rFonts w:ascii="Palatino Linotype" w:hAnsi="Palatino Linotype"/>
                <w:b/>
                <w:sz w:val="26"/>
                <w:szCs w:val="26"/>
              </w:rPr>
              <w:t xml:space="preserve">Section </w:t>
            </w:r>
            <w:r w:rsidR="00D32444">
              <w:rPr>
                <w:rFonts w:ascii="Palatino Linotype" w:hAnsi="Palatino Linotype"/>
                <w:b/>
                <w:sz w:val="26"/>
                <w:szCs w:val="26"/>
              </w:rPr>
              <w:t>4</w:t>
            </w:r>
            <w:r w:rsidRPr="00A067C7">
              <w:rPr>
                <w:rFonts w:ascii="Palatino Linotype" w:hAnsi="Palatino Linotype"/>
                <w:b/>
                <w:sz w:val="26"/>
                <w:szCs w:val="26"/>
              </w:rPr>
              <w:t>: Completed by METRICS Administrative Core and MPIs</w:t>
            </w:r>
          </w:p>
        </w:tc>
      </w:tr>
      <w:tr w:rsidR="009D1EE1" w:rsidRPr="00A067C7" w14:paraId="74DAA6B4" w14:textId="77777777" w:rsidTr="006A0CCD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3C6A7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Submission Date: 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170413607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6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58C717" w14:textId="77777777" w:rsidR="009D1EE1" w:rsidRPr="00A067C7" w:rsidRDefault="006E12C9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D1EE1" w:rsidRPr="00A067C7" w14:paraId="620BCD34" w14:textId="77777777" w:rsidTr="006A0CCD"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A3038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Review Date: 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201729763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6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588C50" w14:textId="77777777" w:rsidR="009D1EE1" w:rsidRPr="00A067C7" w:rsidRDefault="006E12C9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670F7" w:rsidRPr="00A067C7" w14:paraId="276F372B" w14:textId="77777777" w:rsidTr="006A0CCD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CC2332" w14:textId="77777777" w:rsidR="002670F7" w:rsidRPr="00A067C7" w:rsidRDefault="002670F7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Decision:</w:t>
            </w:r>
            <w:bookmarkStart w:id="0" w:name="_GoBack"/>
            <w:bookmarkEnd w:id="0"/>
          </w:p>
        </w:tc>
      </w:tr>
      <w:tr w:rsidR="002670F7" w:rsidRPr="00A067C7" w14:paraId="1EF2A558" w14:textId="77777777" w:rsidTr="006A0CCD">
        <w:sdt>
          <w:sdtPr>
            <w:rPr>
              <w:rFonts w:ascii="Palatino Linotype" w:hAnsi="Palatino Linotype"/>
              <w:sz w:val="22"/>
              <w:szCs w:val="22"/>
            </w:rPr>
            <w:id w:val="-176930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A425CA" w14:textId="77777777" w:rsidR="002670F7" w:rsidRPr="00A067C7" w:rsidRDefault="006E12C9" w:rsidP="006A0CCD">
                <w:pPr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4AA6EC" w14:textId="77777777" w:rsidR="002670F7" w:rsidRPr="00A067C7" w:rsidRDefault="002670F7" w:rsidP="006A0CCD">
            <w:pPr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Approved</w:t>
            </w:r>
          </w:p>
        </w:tc>
      </w:tr>
      <w:tr w:rsidR="002670F7" w:rsidRPr="00A067C7" w14:paraId="5BD28571" w14:textId="77777777" w:rsidTr="006A0CCD">
        <w:sdt>
          <w:sdtPr>
            <w:rPr>
              <w:rFonts w:ascii="Palatino Linotype" w:hAnsi="Palatino Linotype"/>
              <w:sz w:val="22"/>
              <w:szCs w:val="22"/>
            </w:rPr>
            <w:id w:val="103200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F33D" w14:textId="77777777" w:rsidR="002670F7" w:rsidRPr="00A067C7" w:rsidRDefault="006E12C9" w:rsidP="006A0CCD">
                <w:pPr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2955EE" w14:textId="77777777" w:rsidR="002670F7" w:rsidRPr="00A067C7" w:rsidRDefault="002670F7" w:rsidP="006A0CCD">
            <w:pPr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Disapproved</w:t>
            </w:r>
          </w:p>
        </w:tc>
      </w:tr>
      <w:tr w:rsidR="002670F7" w:rsidRPr="00A067C7" w14:paraId="21C6C518" w14:textId="77777777" w:rsidTr="006A0CCD">
        <w:sdt>
          <w:sdtPr>
            <w:rPr>
              <w:rFonts w:ascii="Palatino Linotype" w:hAnsi="Palatino Linotype"/>
              <w:sz w:val="22"/>
              <w:szCs w:val="22"/>
            </w:rPr>
            <w:id w:val="10092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656352A" w14:textId="77777777" w:rsidR="002670F7" w:rsidRPr="00A067C7" w:rsidRDefault="006E12C9" w:rsidP="006A0CCD">
                <w:pPr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626D" w14:textId="77777777" w:rsidR="002670F7" w:rsidRPr="00A067C7" w:rsidRDefault="001526E5" w:rsidP="006A0CCD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</w:t>
            </w:r>
            <w:r w:rsidR="002670F7" w:rsidRPr="00A067C7">
              <w:rPr>
                <w:rFonts w:ascii="Palatino Linotype" w:hAnsi="Palatino Linotype"/>
                <w:sz w:val="22"/>
                <w:szCs w:val="22"/>
              </w:rPr>
              <w:t>evision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Requested</w:t>
            </w:r>
            <w:r w:rsidR="00870BA1">
              <w:rPr>
                <w:rFonts w:ascii="Palatino Linotype" w:hAnsi="Palatino Linotype"/>
                <w:sz w:val="22"/>
                <w:szCs w:val="22"/>
              </w:rPr>
              <w:t xml:space="preserve">, see questions/comments below. </w:t>
            </w:r>
            <w:r w:rsidR="006A0CCD">
              <w:rPr>
                <w:rFonts w:ascii="Palatino Linotype" w:hAnsi="Palatino Linotype"/>
                <w:sz w:val="22"/>
                <w:szCs w:val="22"/>
              </w:rPr>
              <w:t>***</w:t>
            </w:r>
            <w:r w:rsidR="00870BA1">
              <w:rPr>
                <w:rFonts w:ascii="Palatino Linotype" w:hAnsi="Palatino Linotype"/>
                <w:sz w:val="22"/>
                <w:szCs w:val="22"/>
              </w:rPr>
              <w:t>Please append 1 page response to the end of this form.</w:t>
            </w:r>
          </w:p>
        </w:tc>
      </w:tr>
      <w:tr w:rsidR="006A0CCD" w:rsidRPr="00A067C7" w14:paraId="1C3C6828" w14:textId="77777777" w:rsidTr="006A0CCD">
        <w:trPr>
          <w:trHeight w:val="1863"/>
        </w:trPr>
        <w:sdt>
          <w:sdtPr>
            <w:rPr>
              <w:rFonts w:ascii="Palatino Linotype" w:hAnsi="Palatino Linotype"/>
              <w:sz w:val="22"/>
              <w:szCs w:val="22"/>
            </w:rPr>
            <w:id w:val="2130584105"/>
            <w:showingPlcHdr/>
          </w:sdtPr>
          <w:sdtEndPr/>
          <w:sdtContent>
            <w:tc>
              <w:tcPr>
                <w:tcW w:w="1079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83E6DC" w14:textId="77777777" w:rsidR="006A0CCD" w:rsidRPr="00A067C7" w:rsidRDefault="006A0CCD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1EE1" w:rsidRPr="00A067C7" w14:paraId="1147891F" w14:textId="77777777" w:rsidTr="006A0CCD">
        <w:tc>
          <w:tcPr>
            <w:tcW w:w="4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47F07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Resubmission Date: 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-84756025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85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43A07BD" w14:textId="77777777" w:rsidR="009D1EE1" w:rsidRPr="00A067C7" w:rsidRDefault="006E12C9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D1EE1" w:rsidRPr="00A067C7" w14:paraId="78E9E396" w14:textId="77777777" w:rsidTr="006A0CCD"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42B3B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 xml:space="preserve">Resubmission Review Date: </w:t>
            </w:r>
          </w:p>
        </w:tc>
        <w:sdt>
          <w:sdtPr>
            <w:rPr>
              <w:rFonts w:ascii="Palatino Linotype" w:hAnsi="Palatino Linotype"/>
              <w:sz w:val="22"/>
              <w:szCs w:val="22"/>
            </w:rPr>
            <w:id w:val="18347193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DB160E" w14:textId="77777777" w:rsidR="009D1EE1" w:rsidRPr="00A067C7" w:rsidRDefault="006E12C9" w:rsidP="009D1EE1">
                <w:pPr>
                  <w:spacing w:before="120" w:after="120"/>
                  <w:rPr>
                    <w:rFonts w:ascii="Palatino Linotype" w:hAnsi="Palatino Linotype"/>
                    <w:sz w:val="22"/>
                    <w:szCs w:val="22"/>
                  </w:rPr>
                </w:pPr>
                <w:r w:rsidRPr="001D3F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D1EE1" w:rsidRPr="00A067C7" w14:paraId="100EBF26" w14:textId="77777777" w:rsidTr="006A0CCD">
        <w:tc>
          <w:tcPr>
            <w:tcW w:w="44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CEB2D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Resubmission Decision:</w:t>
            </w:r>
          </w:p>
        </w:tc>
        <w:tc>
          <w:tcPr>
            <w:tcW w:w="6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6F697" w14:textId="77777777" w:rsidR="009D1EE1" w:rsidRPr="00A067C7" w:rsidRDefault="009D1EE1" w:rsidP="009D1EE1">
            <w:pPr>
              <w:spacing w:before="120" w:after="120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670F7" w:rsidRPr="00A067C7" w14:paraId="4DD1B1EF" w14:textId="77777777" w:rsidTr="006A0CCD">
        <w:sdt>
          <w:sdtPr>
            <w:rPr>
              <w:rFonts w:ascii="Palatino Linotype" w:hAnsi="Palatino Linotype"/>
              <w:sz w:val="22"/>
              <w:szCs w:val="22"/>
            </w:rPr>
            <w:id w:val="177813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7C270" w14:textId="77777777" w:rsidR="002670F7" w:rsidRPr="00A067C7" w:rsidRDefault="006E12C9" w:rsidP="006A0CCD">
                <w:pPr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B0DEB" w14:textId="77777777" w:rsidR="002670F7" w:rsidRPr="00A067C7" w:rsidRDefault="002670F7" w:rsidP="006A0CCD">
            <w:pPr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Approved</w:t>
            </w:r>
          </w:p>
        </w:tc>
      </w:tr>
      <w:tr w:rsidR="002670F7" w:rsidRPr="00A067C7" w14:paraId="472CDCF6" w14:textId="77777777" w:rsidTr="006A0CCD">
        <w:sdt>
          <w:sdtPr>
            <w:rPr>
              <w:rFonts w:ascii="Palatino Linotype" w:hAnsi="Palatino Linotype"/>
              <w:sz w:val="22"/>
              <w:szCs w:val="22"/>
            </w:rPr>
            <w:id w:val="68695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A3F532" w14:textId="77777777" w:rsidR="002670F7" w:rsidRPr="00A067C7" w:rsidRDefault="006E12C9" w:rsidP="006A0CCD">
                <w:pPr>
                  <w:jc w:val="right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022AB3" w14:textId="77777777" w:rsidR="002670F7" w:rsidRPr="00A067C7" w:rsidRDefault="002670F7" w:rsidP="006A0CCD">
            <w:pPr>
              <w:rPr>
                <w:rFonts w:ascii="Palatino Linotype" w:hAnsi="Palatino Linotype"/>
                <w:sz w:val="22"/>
                <w:szCs w:val="22"/>
              </w:rPr>
            </w:pPr>
            <w:r w:rsidRPr="00A067C7">
              <w:rPr>
                <w:rFonts w:ascii="Palatino Linotype" w:hAnsi="Palatino Linotype"/>
                <w:sz w:val="22"/>
                <w:szCs w:val="22"/>
              </w:rPr>
              <w:t>Disapproved</w:t>
            </w:r>
          </w:p>
        </w:tc>
      </w:tr>
    </w:tbl>
    <w:p w14:paraId="1F2596BC" w14:textId="77777777" w:rsidR="004C2A66" w:rsidRPr="006A0CCD" w:rsidRDefault="004C2A66" w:rsidP="00A067C7">
      <w:pPr>
        <w:spacing w:before="120" w:after="120"/>
        <w:rPr>
          <w:rFonts w:ascii="Palatino Linotype" w:hAnsi="Palatino Linotype"/>
          <w:sz w:val="4"/>
          <w:szCs w:val="4"/>
        </w:rPr>
      </w:pPr>
    </w:p>
    <w:sectPr w:rsidR="004C2A66" w:rsidRPr="006A0CCD" w:rsidSect="00406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1AC74" w16cid:durableId="1F1BDCC3"/>
  <w16cid:commentId w16cid:paraId="71819B21" w16cid:durableId="1F1BDD54"/>
  <w16cid:commentId w16cid:paraId="14293BA6" w16cid:durableId="1F1BDCC4"/>
  <w16cid:commentId w16cid:paraId="0CE2101F" w16cid:durableId="1F1BDCC5"/>
  <w16cid:commentId w16cid:paraId="1EAB4D9A" w16cid:durableId="1F1BDCC6"/>
  <w16cid:commentId w16cid:paraId="2CCCCBD0" w16cid:durableId="1F1BDCC7"/>
  <w16cid:commentId w16cid:paraId="47B3AD40" w16cid:durableId="1F1BDEF7"/>
  <w16cid:commentId w16cid:paraId="530A3D0D" w16cid:durableId="1F1BDF94"/>
  <w16cid:commentId w16cid:paraId="4AD4FC88" w16cid:durableId="1F1BE0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26CAA"/>
    <w:multiLevelType w:val="hybridMultilevel"/>
    <w:tmpl w:val="1DA0E520"/>
    <w:lvl w:ilvl="0" w:tplc="2DD830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C7F04"/>
    <w:multiLevelType w:val="hybridMultilevel"/>
    <w:tmpl w:val="ECD43272"/>
    <w:lvl w:ilvl="0" w:tplc="D07E081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B7890"/>
    <w:multiLevelType w:val="hybridMultilevel"/>
    <w:tmpl w:val="02E684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58"/>
    <w:rsid w:val="00024AC4"/>
    <w:rsid w:val="000A7108"/>
    <w:rsid w:val="000B221C"/>
    <w:rsid w:val="000D5878"/>
    <w:rsid w:val="00123602"/>
    <w:rsid w:val="00131481"/>
    <w:rsid w:val="00147350"/>
    <w:rsid w:val="001526E5"/>
    <w:rsid w:val="00186E09"/>
    <w:rsid w:val="00187CDC"/>
    <w:rsid w:val="001C1504"/>
    <w:rsid w:val="001C194B"/>
    <w:rsid w:val="001E1E3B"/>
    <w:rsid w:val="001E2936"/>
    <w:rsid w:val="00217540"/>
    <w:rsid w:val="00222A7A"/>
    <w:rsid w:val="00236601"/>
    <w:rsid w:val="0024425B"/>
    <w:rsid w:val="002670F7"/>
    <w:rsid w:val="00267A1C"/>
    <w:rsid w:val="00270262"/>
    <w:rsid w:val="00271BA1"/>
    <w:rsid w:val="002915FE"/>
    <w:rsid w:val="0029543F"/>
    <w:rsid w:val="002B3295"/>
    <w:rsid w:val="002D03C8"/>
    <w:rsid w:val="002E25CC"/>
    <w:rsid w:val="00321F3D"/>
    <w:rsid w:val="00362C5B"/>
    <w:rsid w:val="00370255"/>
    <w:rsid w:val="003818A0"/>
    <w:rsid w:val="003A1472"/>
    <w:rsid w:val="003A26D4"/>
    <w:rsid w:val="003A4E16"/>
    <w:rsid w:val="003C0977"/>
    <w:rsid w:val="003C118C"/>
    <w:rsid w:val="003C43AF"/>
    <w:rsid w:val="003D5B54"/>
    <w:rsid w:val="003D690B"/>
    <w:rsid w:val="00406BCB"/>
    <w:rsid w:val="00420A9A"/>
    <w:rsid w:val="00425A5D"/>
    <w:rsid w:val="00451378"/>
    <w:rsid w:val="004519F6"/>
    <w:rsid w:val="00452902"/>
    <w:rsid w:val="004930AA"/>
    <w:rsid w:val="004A212F"/>
    <w:rsid w:val="004B27E6"/>
    <w:rsid w:val="004B44BE"/>
    <w:rsid w:val="004C2A66"/>
    <w:rsid w:val="00510A4E"/>
    <w:rsid w:val="00510B81"/>
    <w:rsid w:val="00520765"/>
    <w:rsid w:val="005456CC"/>
    <w:rsid w:val="005534C1"/>
    <w:rsid w:val="00555104"/>
    <w:rsid w:val="00555136"/>
    <w:rsid w:val="00570912"/>
    <w:rsid w:val="005A4A68"/>
    <w:rsid w:val="005D7623"/>
    <w:rsid w:val="005E7B15"/>
    <w:rsid w:val="00604024"/>
    <w:rsid w:val="00604C96"/>
    <w:rsid w:val="006330CC"/>
    <w:rsid w:val="00633C57"/>
    <w:rsid w:val="006371AB"/>
    <w:rsid w:val="00655650"/>
    <w:rsid w:val="0066466A"/>
    <w:rsid w:val="00697B20"/>
    <w:rsid w:val="006A0CCD"/>
    <w:rsid w:val="006B17EF"/>
    <w:rsid w:val="006C7F7D"/>
    <w:rsid w:val="006E0271"/>
    <w:rsid w:val="006E12C9"/>
    <w:rsid w:val="006F6412"/>
    <w:rsid w:val="00727A48"/>
    <w:rsid w:val="00735CD9"/>
    <w:rsid w:val="00737B32"/>
    <w:rsid w:val="007865B8"/>
    <w:rsid w:val="007A4673"/>
    <w:rsid w:val="007B5124"/>
    <w:rsid w:val="007C171A"/>
    <w:rsid w:val="007D66CB"/>
    <w:rsid w:val="007E02AC"/>
    <w:rsid w:val="007F6A01"/>
    <w:rsid w:val="00810163"/>
    <w:rsid w:val="0081436E"/>
    <w:rsid w:val="00860353"/>
    <w:rsid w:val="00860DB6"/>
    <w:rsid w:val="00870BA1"/>
    <w:rsid w:val="008A3DF6"/>
    <w:rsid w:val="008B6973"/>
    <w:rsid w:val="008E1124"/>
    <w:rsid w:val="008E59E3"/>
    <w:rsid w:val="008F0D08"/>
    <w:rsid w:val="008F154D"/>
    <w:rsid w:val="00903CBE"/>
    <w:rsid w:val="009261D4"/>
    <w:rsid w:val="009437D8"/>
    <w:rsid w:val="00946691"/>
    <w:rsid w:val="00953ABE"/>
    <w:rsid w:val="00956C9C"/>
    <w:rsid w:val="00956DFE"/>
    <w:rsid w:val="009657C3"/>
    <w:rsid w:val="009C6FE2"/>
    <w:rsid w:val="009D1EE1"/>
    <w:rsid w:val="009D3609"/>
    <w:rsid w:val="00A04BE5"/>
    <w:rsid w:val="00A067C7"/>
    <w:rsid w:val="00A45304"/>
    <w:rsid w:val="00A6001D"/>
    <w:rsid w:val="00A606FB"/>
    <w:rsid w:val="00AB1729"/>
    <w:rsid w:val="00AC4858"/>
    <w:rsid w:val="00AE441E"/>
    <w:rsid w:val="00AF57F7"/>
    <w:rsid w:val="00B043CD"/>
    <w:rsid w:val="00B15079"/>
    <w:rsid w:val="00B30B16"/>
    <w:rsid w:val="00B7143D"/>
    <w:rsid w:val="00B812DF"/>
    <w:rsid w:val="00BA0805"/>
    <w:rsid w:val="00BA492C"/>
    <w:rsid w:val="00BA5DBC"/>
    <w:rsid w:val="00BD0DFB"/>
    <w:rsid w:val="00BD18D4"/>
    <w:rsid w:val="00BF45DF"/>
    <w:rsid w:val="00BF5BFB"/>
    <w:rsid w:val="00C07E43"/>
    <w:rsid w:val="00C215E9"/>
    <w:rsid w:val="00C23DD4"/>
    <w:rsid w:val="00C33827"/>
    <w:rsid w:val="00C50078"/>
    <w:rsid w:val="00CC5F4B"/>
    <w:rsid w:val="00D215D8"/>
    <w:rsid w:val="00D32444"/>
    <w:rsid w:val="00D903FC"/>
    <w:rsid w:val="00DA1B47"/>
    <w:rsid w:val="00DA5DCA"/>
    <w:rsid w:val="00DC7645"/>
    <w:rsid w:val="00DD047F"/>
    <w:rsid w:val="00DD09CD"/>
    <w:rsid w:val="00DD155D"/>
    <w:rsid w:val="00DF09A3"/>
    <w:rsid w:val="00E26330"/>
    <w:rsid w:val="00E41C22"/>
    <w:rsid w:val="00E46A29"/>
    <w:rsid w:val="00E860A2"/>
    <w:rsid w:val="00EB183C"/>
    <w:rsid w:val="00EB50C9"/>
    <w:rsid w:val="00EC1A5F"/>
    <w:rsid w:val="00ED6ACB"/>
    <w:rsid w:val="00ED78BF"/>
    <w:rsid w:val="00F03C51"/>
    <w:rsid w:val="00F10602"/>
    <w:rsid w:val="00F1170D"/>
    <w:rsid w:val="00F146AF"/>
    <w:rsid w:val="00F2694C"/>
    <w:rsid w:val="00F37D1D"/>
    <w:rsid w:val="00F37E9F"/>
    <w:rsid w:val="00F53F67"/>
    <w:rsid w:val="00F6525D"/>
    <w:rsid w:val="00F74A10"/>
    <w:rsid w:val="00F8154E"/>
    <w:rsid w:val="00FA05EB"/>
    <w:rsid w:val="00FC162E"/>
    <w:rsid w:val="00FC6528"/>
    <w:rsid w:val="00FE5196"/>
    <w:rsid w:val="00FE6CAF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0879"/>
  <w15:docId w15:val="{B96D0FA2-575A-4CEA-99BD-A79B85F5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12DF"/>
    <w:rPr>
      <w:b/>
      <w:bCs/>
    </w:rPr>
  </w:style>
  <w:style w:type="paragraph" w:styleId="ListParagraph">
    <w:name w:val="List Paragraph"/>
    <w:basedOn w:val="Normal"/>
    <w:uiPriority w:val="34"/>
    <w:qFormat/>
    <w:rsid w:val="005709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436E"/>
    <w:rPr>
      <w:color w:val="808080"/>
    </w:rPr>
  </w:style>
  <w:style w:type="table" w:styleId="TableGrid">
    <w:name w:val="Table Grid"/>
    <w:basedOn w:val="TableNormal"/>
    <w:uiPriority w:val="39"/>
    <w:rsid w:val="00A06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6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5079"/>
  </w:style>
  <w:style w:type="character" w:styleId="Hyperlink">
    <w:name w:val="Hyperlink"/>
    <w:rsid w:val="0024425B"/>
    <w:rPr>
      <w:color w:val="0000FF"/>
      <w:u w:val="single"/>
    </w:rPr>
  </w:style>
  <w:style w:type="paragraph" w:customStyle="1" w:styleId="NormalItalics">
    <w:name w:val="Normal Italics"/>
    <w:basedOn w:val="Normal"/>
    <w:link w:val="NormalItalicsChar"/>
    <w:rsid w:val="0024425B"/>
    <w:pPr>
      <w:spacing w:after="120"/>
    </w:pPr>
    <w:rPr>
      <w:rFonts w:ascii="Arial" w:eastAsia="Times New Roman" w:hAnsi="Arial" w:cs="Courier New"/>
      <w:i/>
      <w:sz w:val="20"/>
      <w:szCs w:val="20"/>
    </w:rPr>
  </w:style>
  <w:style w:type="character" w:customStyle="1" w:styleId="NormalItalicsChar">
    <w:name w:val="Normal Italics Char"/>
    <w:link w:val="NormalItalics"/>
    <w:rsid w:val="0024425B"/>
    <w:rPr>
      <w:rFonts w:ascii="Arial" w:eastAsia="Times New Roman" w:hAnsi="Arial" w:cs="Courier New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RICS_PROSPR2@UTSouthwestern.ed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utsouthwestern.edu/labs/prospr-metric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southwestern.edu/labs/prospr-metrics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RICS_PROSPR2@UTSouthwester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F1C5-857F-4F56-91DE-FE6F8202688D}"/>
      </w:docPartPr>
      <w:docPartBody>
        <w:p w:rsidR="004A5828" w:rsidRDefault="00A17931"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1047DBB914E86A6CDCC43237E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81417-8E95-4C73-B51C-C3CC2B831CBB}"/>
      </w:docPartPr>
      <w:docPartBody>
        <w:p w:rsidR="004A5828" w:rsidRDefault="008770FB" w:rsidP="008770FB">
          <w:pPr>
            <w:pStyle w:val="16B1047DBB914E86A6CDCC43237E917314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D31642BEB41FBA56E19A7A180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F723-561C-43BB-AC3A-EA35989102FC}"/>
      </w:docPartPr>
      <w:docPartBody>
        <w:p w:rsidR="004A5828" w:rsidRDefault="008770FB" w:rsidP="008770FB">
          <w:pPr>
            <w:pStyle w:val="00AD31642BEB41FBA56E19A7A180059214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5554B828C4D748B96FF90FD72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5B6F-86CB-448D-AAF5-C54D3DEAEF36}"/>
      </w:docPartPr>
      <w:docPartBody>
        <w:p w:rsidR="004A5828" w:rsidRDefault="008770FB" w:rsidP="008770FB">
          <w:pPr>
            <w:pStyle w:val="6E75554B828C4D748B96FF90FD72C52814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E00095D0477B8EC1B5AFDED3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58C67-60A4-48F3-8FF1-D3DCCC70D135}"/>
      </w:docPartPr>
      <w:docPartBody>
        <w:p w:rsidR="006F0DF3" w:rsidRDefault="008770FB" w:rsidP="008770FB">
          <w:pPr>
            <w:pStyle w:val="3574E00095D0477B8EC1B5AFDED3A129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D26ADD8D54AF6910AE9804AD5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7FBA-7E74-43CA-8BD9-BDDAF3885F30}"/>
      </w:docPartPr>
      <w:docPartBody>
        <w:p w:rsidR="006F0DF3" w:rsidRDefault="008770FB" w:rsidP="008770FB">
          <w:pPr>
            <w:pStyle w:val="1C7D26ADD8D54AF6910AE9804AD512F01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8F2F183D54F749C7C78A61AD8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4D3E-7CE0-45F2-A77B-3718CAA590AF}"/>
      </w:docPartPr>
      <w:docPartBody>
        <w:p w:rsidR="006F0DF3" w:rsidRDefault="008770FB" w:rsidP="008770FB">
          <w:pPr>
            <w:pStyle w:val="8728F2F183D54F749C7C78A61AD823271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88800F22F4C05A0A197A63936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6448-D3E1-4413-AC7F-E6B20448361E}"/>
      </w:docPartPr>
      <w:docPartBody>
        <w:p w:rsidR="006F0DF3" w:rsidRDefault="008770FB" w:rsidP="008770FB">
          <w:pPr>
            <w:pStyle w:val="FD988800F22F4C05A0A197A63936B1D1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602D4665745DA8AD3A1E39465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23C3-E717-4397-8475-32D98FDE39E2}"/>
      </w:docPartPr>
      <w:docPartBody>
        <w:p w:rsidR="006F0DF3" w:rsidRDefault="008770FB" w:rsidP="008770FB">
          <w:pPr>
            <w:pStyle w:val="793602D4665745DA8AD3A1E3946502651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D1FAD131B403492A3D7A43BC5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AEB1-1F11-4511-B8B0-6660BCDCEBB1}"/>
      </w:docPartPr>
      <w:docPartBody>
        <w:p w:rsidR="006F0DF3" w:rsidRDefault="008770FB" w:rsidP="008770FB">
          <w:pPr>
            <w:pStyle w:val="20FD1FAD131B403492A3D7A43BC546281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D2C7C7B2C4CCBABA8FA879915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707B-7B1F-49AA-8415-1439712BD37A}"/>
      </w:docPartPr>
      <w:docPartBody>
        <w:p w:rsidR="006F0DF3" w:rsidRDefault="008770FB" w:rsidP="008770FB">
          <w:pPr>
            <w:pStyle w:val="C5FD2C7C7B2C4CCBABA8FA8799158E17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6ED5B0F64B9EA9435C185AA0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805-5528-494A-9395-B62B4265E3A1}"/>
      </w:docPartPr>
      <w:docPartBody>
        <w:p w:rsidR="006F0DF3" w:rsidRDefault="008770FB" w:rsidP="008770FB">
          <w:pPr>
            <w:pStyle w:val="FB296ED5B0F64B9EA9435C185AA0BB811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37190C2F74BF7B621FA22BAC4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8E01-E729-4289-AE33-F868C9CD8C71}"/>
      </w:docPartPr>
      <w:docPartBody>
        <w:p w:rsidR="006F0DF3" w:rsidRDefault="008770FB" w:rsidP="008770FB">
          <w:pPr>
            <w:pStyle w:val="DC637190C2F74BF7B621FA22BAC4F2851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3F88F27E349BA969F48AE7600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17EC-25E8-4673-9D23-B644986DA904}"/>
      </w:docPartPr>
      <w:docPartBody>
        <w:p w:rsidR="006F0DF3" w:rsidRDefault="008770FB" w:rsidP="008770FB">
          <w:pPr>
            <w:pStyle w:val="C053F88F27E349BA969F48AE76005BB41"/>
          </w:pPr>
          <w:r w:rsidRPr="001D3F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94"/>
    <w:rsid w:val="00083578"/>
    <w:rsid w:val="000949A5"/>
    <w:rsid w:val="001A07E0"/>
    <w:rsid w:val="002F0992"/>
    <w:rsid w:val="004A5828"/>
    <w:rsid w:val="00587D94"/>
    <w:rsid w:val="006F0DF3"/>
    <w:rsid w:val="007748AC"/>
    <w:rsid w:val="008770FB"/>
    <w:rsid w:val="00992ED6"/>
    <w:rsid w:val="00A07D52"/>
    <w:rsid w:val="00A17931"/>
    <w:rsid w:val="00A844CC"/>
    <w:rsid w:val="00C8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9A5"/>
    <w:rPr>
      <w:color w:val="808080"/>
    </w:rPr>
  </w:style>
  <w:style w:type="paragraph" w:customStyle="1" w:styleId="A429B28B38AC440088FDDF92B221B5C2">
    <w:name w:val="A429B28B38AC440088FDDF92B221B5C2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">
    <w:name w:val="C8B1EF7D022841F3B5D6BEC05580D4C6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29B28B38AC440088FDDF92B221B5C21">
    <w:name w:val="A429B28B38AC440088FDDF92B221B5C21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1">
    <w:name w:val="C8B1EF7D022841F3B5D6BEC05580D4C61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">
    <w:name w:val="0825238EBFC44A7D887ABD8E0B2FBA25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">
    <w:name w:val="76F60BC915E94D3BAD00403A2725744A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">
    <w:name w:val="AD1F733274D344E0BFA4A19B52B1B351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">
    <w:name w:val="9F9957C75AC54C91A7D2BCAEF1C56F5B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">
    <w:name w:val="833858BFFEED481AB1112232ABB29DDE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">
    <w:name w:val="3C1276FBD567467897F64E5A23A54035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">
    <w:name w:val="824A5DFD58DA47E28ECC706A7CA33CAD"/>
    <w:rsid w:val="00587D9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29B28B38AC440088FDDF92B221B5C22">
    <w:name w:val="A429B28B38AC440088FDDF92B221B5C2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2">
    <w:name w:val="C8B1EF7D022841F3B5D6BEC05580D4C6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1">
    <w:name w:val="0825238EBFC44A7D887ABD8E0B2FBA25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1">
    <w:name w:val="76F60BC915E94D3BAD00403A2725744A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1">
    <w:name w:val="AD1F733274D344E0BFA4A19B52B1B35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1">
    <w:name w:val="9F9957C75AC54C91A7D2BCAEF1C56F5B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1">
    <w:name w:val="833858BFFEED481AB1112232ABB29DDE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1">
    <w:name w:val="3C1276FBD567467897F64E5A23A54035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1">
    <w:name w:val="824A5DFD58DA47E28ECC706A7CA33CAD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29B28B38AC440088FDDF92B221B5C23">
    <w:name w:val="A429B28B38AC440088FDDF92B221B5C2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3">
    <w:name w:val="C8B1EF7D022841F3B5D6BEC05580D4C6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2">
    <w:name w:val="0825238EBFC44A7D887ABD8E0B2FBA25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2">
    <w:name w:val="76F60BC915E94D3BAD00403A2725744A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2">
    <w:name w:val="AD1F733274D344E0BFA4A19B52B1B351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2">
    <w:name w:val="9F9957C75AC54C91A7D2BCAEF1C56F5B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2">
    <w:name w:val="833858BFFEED481AB1112232ABB29DDE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2">
    <w:name w:val="3C1276FBD567467897F64E5A23A54035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2">
    <w:name w:val="824A5DFD58DA47E28ECC706A7CA33CAD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">
    <w:name w:val="D82F34E163B441ED88E3BDC53B7C3E7D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8F0E944F14393ADD185B475906743">
    <w:name w:val="95B8F0E944F14393ADD185B475906743"/>
    <w:rsid w:val="00A17931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429B28B38AC440088FDDF92B221B5C24">
    <w:name w:val="A429B28B38AC440088FDDF92B221B5C2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4">
    <w:name w:val="C8B1EF7D022841F3B5D6BEC05580D4C6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3">
    <w:name w:val="0825238EBFC44A7D887ABD8E0B2FBA25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3">
    <w:name w:val="76F60BC915E94D3BAD00403A2725744A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3">
    <w:name w:val="AD1F733274D344E0BFA4A19B52B1B351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3">
    <w:name w:val="9F9957C75AC54C91A7D2BCAEF1C56F5B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3">
    <w:name w:val="833858BFFEED481AB1112232ABB29DDE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3">
    <w:name w:val="3C1276FBD567467897F64E5A23A54035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3">
    <w:name w:val="824A5DFD58DA47E28ECC706A7CA33CAD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1">
    <w:name w:val="D82F34E163B441ED88E3BDC53B7C3E7D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8F0E944F14393ADD185B4759067431">
    <w:name w:val="95B8F0E944F14393ADD185B4759067431"/>
    <w:rsid w:val="00A17931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429B28B38AC440088FDDF92B221B5C25">
    <w:name w:val="A429B28B38AC440088FDDF92B221B5C2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5">
    <w:name w:val="C8B1EF7D022841F3B5D6BEC05580D4C6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4">
    <w:name w:val="0825238EBFC44A7D887ABD8E0B2FBA25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4">
    <w:name w:val="76F60BC915E94D3BAD00403A2725744A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4">
    <w:name w:val="AD1F733274D344E0BFA4A19B52B1B351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4">
    <w:name w:val="9F9957C75AC54C91A7D2BCAEF1C56F5B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4">
    <w:name w:val="833858BFFEED481AB1112232ABB29DDE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4">
    <w:name w:val="3C1276FBD567467897F64E5A23A54035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4">
    <w:name w:val="824A5DFD58DA47E28ECC706A7CA33CAD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2">
    <w:name w:val="D82F34E163B441ED88E3BDC53B7C3E7D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8F0E944F14393ADD185B4759067432">
    <w:name w:val="95B8F0E944F14393ADD185B4759067432"/>
    <w:rsid w:val="00A17931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429B28B38AC440088FDDF92B221B5C26">
    <w:name w:val="A429B28B38AC440088FDDF92B221B5C2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6">
    <w:name w:val="C8B1EF7D022841F3B5D6BEC05580D4C6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5">
    <w:name w:val="0825238EBFC44A7D887ABD8E0B2FBA25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5">
    <w:name w:val="76F60BC915E94D3BAD00403A2725744A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5">
    <w:name w:val="AD1F733274D344E0BFA4A19B52B1B351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5">
    <w:name w:val="9F9957C75AC54C91A7D2BCAEF1C56F5B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5">
    <w:name w:val="833858BFFEED481AB1112232ABB29DDE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5">
    <w:name w:val="3C1276FBD567467897F64E5A23A54035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5">
    <w:name w:val="824A5DFD58DA47E28ECC706A7CA33CAD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3">
    <w:name w:val="D82F34E163B441ED88E3BDC53B7C3E7D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8F0E944F14393ADD185B4759067433">
    <w:name w:val="95B8F0E944F14393ADD185B4759067433"/>
    <w:rsid w:val="00A17931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429B28B38AC440088FDDF92B221B5C27">
    <w:name w:val="A429B28B38AC440088FDDF92B221B5C2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7">
    <w:name w:val="C8B1EF7D022841F3B5D6BEC05580D4C6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6">
    <w:name w:val="0825238EBFC44A7D887ABD8E0B2FBA25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6">
    <w:name w:val="76F60BC915E94D3BAD00403A2725744A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6">
    <w:name w:val="AD1F733274D344E0BFA4A19B52B1B351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6">
    <w:name w:val="9F9957C75AC54C91A7D2BCAEF1C56F5B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6">
    <w:name w:val="833858BFFEED481AB1112232ABB29DDE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6">
    <w:name w:val="3C1276FBD567467897F64E5A23A54035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6">
    <w:name w:val="824A5DFD58DA47E28ECC706A7CA33CAD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4">
    <w:name w:val="D82F34E163B441ED88E3BDC53B7C3E7D4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8F0E944F14393ADD185B4759067434">
    <w:name w:val="95B8F0E944F14393ADD185B4759067434"/>
    <w:rsid w:val="00A17931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429B28B38AC440088FDDF92B221B5C28">
    <w:name w:val="A429B28B38AC440088FDDF92B221B5C2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8">
    <w:name w:val="C8B1EF7D022841F3B5D6BEC05580D4C6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7">
    <w:name w:val="0825238EBFC44A7D887ABD8E0B2FBA25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7">
    <w:name w:val="76F60BC915E94D3BAD00403A2725744A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7">
    <w:name w:val="AD1F733274D344E0BFA4A19B52B1B351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7">
    <w:name w:val="9F9957C75AC54C91A7D2BCAEF1C56F5B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7">
    <w:name w:val="833858BFFEED481AB1112232ABB29DDE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7">
    <w:name w:val="3C1276FBD567467897F64E5A23A54035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7">
    <w:name w:val="824A5DFD58DA47E28ECC706A7CA33CAD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5">
    <w:name w:val="D82F34E163B441ED88E3BDC53B7C3E7D5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B8F0E944F14393ADD185B4759067435">
    <w:name w:val="95B8F0E944F14393ADD185B4759067435"/>
    <w:rsid w:val="00A17931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A429B28B38AC440088FDDF92B221B5C29">
    <w:name w:val="A429B28B38AC440088FDDF92B221B5C2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9">
    <w:name w:val="C8B1EF7D022841F3B5D6BEC05580D4C6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8">
    <w:name w:val="0825238EBFC44A7D887ABD8E0B2FBA25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8">
    <w:name w:val="76F60BC915E94D3BAD00403A2725744A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8">
    <w:name w:val="AD1F733274D344E0BFA4A19B52B1B351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8">
    <w:name w:val="9F9957C75AC54C91A7D2BCAEF1C56F5B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8">
    <w:name w:val="833858BFFEED481AB1112232ABB29DDE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8">
    <w:name w:val="3C1276FBD567467897F64E5A23A54035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8">
    <w:name w:val="824A5DFD58DA47E28ECC706A7CA33CAD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6">
    <w:name w:val="D82F34E163B441ED88E3BDC53B7C3E7D6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29B28B38AC440088FDDF92B221B5C210">
    <w:name w:val="A429B28B38AC440088FDDF92B221B5C2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10">
    <w:name w:val="C8B1EF7D022841F3B5D6BEC05580D4C6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9">
    <w:name w:val="0825238EBFC44A7D887ABD8E0B2FBA25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9">
    <w:name w:val="76F60BC915E94D3BAD00403A2725744A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9">
    <w:name w:val="AD1F733274D344E0BFA4A19B52B1B351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9">
    <w:name w:val="9F9957C75AC54C91A7D2BCAEF1C56F5B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9">
    <w:name w:val="833858BFFEED481AB1112232ABB29DDE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9">
    <w:name w:val="3C1276FBD567467897F64E5A23A54035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9">
    <w:name w:val="824A5DFD58DA47E28ECC706A7CA33CAD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7">
    <w:name w:val="D82F34E163B441ED88E3BDC53B7C3E7D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29B28B38AC440088FDDF92B221B5C211">
    <w:name w:val="A429B28B38AC440088FDDF92B221B5C2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11">
    <w:name w:val="C8B1EF7D022841F3B5D6BEC05580D4C6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10">
    <w:name w:val="0825238EBFC44A7D887ABD8E0B2FBA25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10">
    <w:name w:val="76F60BC915E94D3BAD00403A2725744A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10">
    <w:name w:val="AD1F733274D344E0BFA4A19B52B1B351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10">
    <w:name w:val="9F9957C75AC54C91A7D2BCAEF1C56F5B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10">
    <w:name w:val="833858BFFEED481AB1112232ABB29DDE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10">
    <w:name w:val="3C1276FBD567467897F64E5A23A54035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10">
    <w:name w:val="824A5DFD58DA47E28ECC706A7CA33CAD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8">
    <w:name w:val="D82F34E163B441ED88E3BDC53B7C3E7D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29B28B38AC440088FDDF92B221B5C212">
    <w:name w:val="A429B28B38AC440088FDDF92B221B5C21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B1EF7D022841F3B5D6BEC05580D4C612">
    <w:name w:val="C8B1EF7D022841F3B5D6BEC05580D4C61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25238EBFC44A7D887ABD8E0B2FBA2511">
    <w:name w:val="0825238EBFC44A7D887ABD8E0B2FBA25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6F60BC915E94D3BAD00403A2725744A11">
    <w:name w:val="76F60BC915E94D3BAD00403A2725744A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1F733274D344E0BFA4A19B52B1B35111">
    <w:name w:val="AD1F733274D344E0BFA4A19B52B1B351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F9957C75AC54C91A7D2BCAEF1C56F5B11">
    <w:name w:val="9F9957C75AC54C91A7D2BCAEF1C56F5B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3858BFFEED481AB1112232ABB29DDE11">
    <w:name w:val="833858BFFEED481AB1112232ABB29DDE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11">
    <w:name w:val="3C1276FBD567467897F64E5A23A54035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11">
    <w:name w:val="824A5DFD58DA47E28ECC706A7CA33CAD1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9">
    <w:name w:val="D82F34E163B441ED88E3BDC53B7C3E7D9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1276FBD567467897F64E5A23A5403512">
    <w:name w:val="3C1276FBD567467897F64E5A23A540351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24A5DFD58DA47E28ECC706A7CA33CAD12">
    <w:name w:val="824A5DFD58DA47E28ECC706A7CA33CAD1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82F34E163B441ED88E3BDC53B7C3E7D10">
    <w:name w:val="D82F34E163B441ED88E3BDC53B7C3E7D10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A5A19605AAF48AAB16C4F2D0086E201">
    <w:name w:val="1A5A19605AAF48AAB16C4F2D0086E201"/>
    <w:rsid w:val="00A17931"/>
  </w:style>
  <w:style w:type="paragraph" w:customStyle="1" w:styleId="B1A4B9C7DF9340A88D593D5F415E89D0">
    <w:name w:val="B1A4B9C7DF9340A88D593D5F415E89D0"/>
    <w:rsid w:val="00A17931"/>
  </w:style>
  <w:style w:type="paragraph" w:customStyle="1" w:styleId="AE8DD6794EFC4B92AAD45CD12BDB184A">
    <w:name w:val="AE8DD6794EFC4B92AAD45CD12BDB184A"/>
    <w:rsid w:val="00A17931"/>
  </w:style>
  <w:style w:type="paragraph" w:customStyle="1" w:styleId="4DB54103F7BA4FAFBDE6D0350CD3A489">
    <w:name w:val="4DB54103F7BA4FAFBDE6D0350CD3A489"/>
    <w:rsid w:val="00A17931"/>
  </w:style>
  <w:style w:type="paragraph" w:customStyle="1" w:styleId="A137E429B1E24D46AC6C3F7E7329987C">
    <w:name w:val="A137E429B1E24D46AC6C3F7E7329987C"/>
    <w:rsid w:val="00A17931"/>
  </w:style>
  <w:style w:type="paragraph" w:customStyle="1" w:styleId="A0EB6D97E6C547EE9EAEAC7B7742C5CF">
    <w:name w:val="A0EB6D97E6C547EE9EAEAC7B7742C5CF"/>
    <w:rsid w:val="00A17931"/>
  </w:style>
  <w:style w:type="paragraph" w:customStyle="1" w:styleId="8136BA569EB845C9991276658F5BBB5D">
    <w:name w:val="8136BA569EB845C9991276658F5BBB5D"/>
    <w:rsid w:val="00A17931"/>
  </w:style>
  <w:style w:type="paragraph" w:customStyle="1" w:styleId="84EF50FB4D904C61A53F908E05E70F51">
    <w:name w:val="84EF50FB4D904C61A53F908E05E70F51"/>
    <w:rsid w:val="00A17931"/>
  </w:style>
  <w:style w:type="paragraph" w:customStyle="1" w:styleId="A78225E57FDB4B258065078CF3352759">
    <w:name w:val="A78225E57FDB4B258065078CF3352759"/>
    <w:rsid w:val="00A17931"/>
  </w:style>
  <w:style w:type="paragraph" w:customStyle="1" w:styleId="16B1047DBB914E86A6CDCC43237E9173">
    <w:name w:val="16B1047DBB914E86A6CDCC43237E9173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">
    <w:name w:val="00AD31642BEB41FBA56E19A7A180059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">
    <w:name w:val="6E75554B828C4D748B96FF90FD72C528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F212C8064A94C2391F1382BEDDF051A">
    <w:name w:val="3F212C8064A94C2391F1382BEDDF051A"/>
    <w:rsid w:val="00A17931"/>
  </w:style>
  <w:style w:type="paragraph" w:customStyle="1" w:styleId="376CA52A747C4510BA0C04378EBA855A">
    <w:name w:val="376CA52A747C4510BA0C04378EBA855A"/>
    <w:rsid w:val="00A17931"/>
  </w:style>
  <w:style w:type="paragraph" w:customStyle="1" w:styleId="E1B5E402E7544FE6A4752075B3AE75E9">
    <w:name w:val="E1B5E402E7544FE6A4752075B3AE75E9"/>
    <w:rsid w:val="00A17931"/>
  </w:style>
  <w:style w:type="paragraph" w:customStyle="1" w:styleId="2220228E02F34B44A79927D45A1FF399">
    <w:name w:val="2220228E02F34B44A79927D45A1FF399"/>
    <w:rsid w:val="00A17931"/>
  </w:style>
  <w:style w:type="paragraph" w:customStyle="1" w:styleId="1B97F76522C04E57816962DBD90E411B">
    <w:name w:val="1B97F76522C04E57816962DBD90E411B"/>
    <w:rsid w:val="00A17931"/>
  </w:style>
  <w:style w:type="paragraph" w:customStyle="1" w:styleId="29FBE381AC524472922DFEB0FDE20935">
    <w:name w:val="29FBE381AC524472922DFEB0FDE20935"/>
    <w:rsid w:val="00A17931"/>
  </w:style>
  <w:style w:type="paragraph" w:customStyle="1" w:styleId="D43D61BD45774220BE93B6600558F691">
    <w:name w:val="D43D61BD45774220BE93B6600558F691"/>
    <w:rsid w:val="00A17931"/>
  </w:style>
  <w:style w:type="paragraph" w:customStyle="1" w:styleId="C8660EEA0268406087C042C501D56AB3">
    <w:name w:val="C8660EEA0268406087C042C501D56AB3"/>
    <w:rsid w:val="00A17931"/>
  </w:style>
  <w:style w:type="paragraph" w:customStyle="1" w:styleId="CC928C41BAD34C5C8444BFB59C33A9D6">
    <w:name w:val="CC928C41BAD34C5C8444BFB59C33A9D6"/>
    <w:rsid w:val="00A17931"/>
  </w:style>
  <w:style w:type="paragraph" w:customStyle="1" w:styleId="5B1A981B648A49A0A9BBFFF7D2F729E9">
    <w:name w:val="5B1A981B648A49A0A9BBFFF7D2F729E9"/>
    <w:rsid w:val="00A17931"/>
  </w:style>
  <w:style w:type="paragraph" w:customStyle="1" w:styleId="BE08A553D4C94ED09D2BE6411D3CA612">
    <w:name w:val="BE08A553D4C94ED09D2BE6411D3CA612"/>
    <w:rsid w:val="00A17931"/>
  </w:style>
  <w:style w:type="paragraph" w:customStyle="1" w:styleId="8836C9E01A5F45B7A0881F9C15042155">
    <w:name w:val="8836C9E01A5F45B7A0881F9C15042155"/>
    <w:rsid w:val="00A17931"/>
  </w:style>
  <w:style w:type="paragraph" w:customStyle="1" w:styleId="9982430517D346849CA12F66D48DABF4">
    <w:name w:val="9982430517D346849CA12F66D48DABF4"/>
    <w:rsid w:val="00A17931"/>
  </w:style>
  <w:style w:type="paragraph" w:customStyle="1" w:styleId="85823BF71EA144FF9959590AF2F91A0A">
    <w:name w:val="85823BF71EA144FF9959590AF2F91A0A"/>
    <w:rsid w:val="00A17931"/>
  </w:style>
  <w:style w:type="paragraph" w:customStyle="1" w:styleId="B9C879FFF836478F905DFB0B33C0FB89">
    <w:name w:val="B9C879FFF836478F905DFB0B33C0FB89"/>
    <w:rsid w:val="00A17931"/>
  </w:style>
  <w:style w:type="paragraph" w:customStyle="1" w:styleId="16B1047DBB914E86A6CDCC43237E91731">
    <w:name w:val="16B1047DBB914E86A6CDCC43237E9173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1">
    <w:name w:val="00AD31642BEB41FBA56E19A7A1800592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1">
    <w:name w:val="6E75554B828C4D748B96FF90FD72C528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1">
    <w:name w:val="376CA52A747C4510BA0C04378EBA855A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1">
    <w:name w:val="E1B5E402E7544FE6A4752075B3AE75E9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1">
    <w:name w:val="1B97F76522C04E57816962DBD90E411B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1">
    <w:name w:val="29FBE381AC524472922DFEB0FDE20935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1">
    <w:name w:val="C8660EEA0268406087C042C501D56AB3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1">
    <w:name w:val="CC928C41BAD34C5C8444BFB59C33A9D6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1">
    <w:name w:val="BE08A553D4C94ED09D2BE6411D3CA612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1">
    <w:name w:val="8836C9E01A5F45B7A0881F9C15042155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FE258B33FC14F35B26B73B86EABC287">
    <w:name w:val="4FE258B33FC14F35B26B73B86EABC28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">
    <w:name w:val="7E9D354E6AEA43BE873C8B1F7A02EE3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">
    <w:name w:val="2B5247EA14D443AD8BDE67ED8CEAA9B7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2">
    <w:name w:val="16B1047DBB914E86A6CDCC43237E9173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2">
    <w:name w:val="00AD31642BEB41FBA56E19A7A1800592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2">
    <w:name w:val="6E75554B828C4D748B96FF90FD72C528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2">
    <w:name w:val="376CA52A747C4510BA0C04378EBA855A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2">
    <w:name w:val="E1B5E402E7544FE6A4752075B3AE75E9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2">
    <w:name w:val="1B97F76522C04E57816962DBD90E411B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2">
    <w:name w:val="29FBE381AC524472922DFEB0FDE20935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2">
    <w:name w:val="C8660EEA0268406087C042C501D56AB3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2">
    <w:name w:val="CC928C41BAD34C5C8444BFB59C33A9D6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2">
    <w:name w:val="BE08A553D4C94ED09D2BE6411D3CA612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2">
    <w:name w:val="8836C9E01A5F45B7A0881F9C150421552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FE258B33FC14F35B26B73B86EABC2871">
    <w:name w:val="4FE258B33FC14F35B26B73B86EABC287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1">
    <w:name w:val="7E9D354E6AEA43BE873C8B1F7A02EE37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1">
    <w:name w:val="2B5247EA14D443AD8BDE67ED8CEAA9B71"/>
    <w:rsid w:val="00A1793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3">
    <w:name w:val="16B1047DBB914E86A6CDCC43237E9173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3">
    <w:name w:val="00AD31642BEB41FBA56E19A7A1800592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3">
    <w:name w:val="6E75554B828C4D748B96FF90FD72C528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3">
    <w:name w:val="376CA52A747C4510BA0C04378EBA855A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3">
    <w:name w:val="E1B5E402E7544FE6A4752075B3AE75E9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3">
    <w:name w:val="1B97F76522C04E57816962DBD90E411B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3">
    <w:name w:val="29FBE381AC524472922DFEB0FDE20935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3">
    <w:name w:val="C8660EEA0268406087C042C501D56AB3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3">
    <w:name w:val="CC928C41BAD34C5C8444BFB59C33A9D6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3">
    <w:name w:val="BE08A553D4C94ED09D2BE6411D3CA612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3">
    <w:name w:val="8836C9E01A5F45B7A0881F9C15042155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FE258B33FC14F35B26B73B86EABC2872">
    <w:name w:val="4FE258B33FC14F35B26B73B86EABC2872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2">
    <w:name w:val="7E9D354E6AEA43BE873C8B1F7A02EE372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2">
    <w:name w:val="2B5247EA14D443AD8BDE67ED8CEAA9B72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4">
    <w:name w:val="16B1047DBB914E86A6CDCC43237E9173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4">
    <w:name w:val="00AD31642BEB41FBA56E19A7A1800592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4">
    <w:name w:val="6E75554B828C4D748B96FF90FD72C528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4">
    <w:name w:val="376CA52A747C4510BA0C04378EBA855A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4">
    <w:name w:val="E1B5E402E7544FE6A4752075B3AE75E9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4">
    <w:name w:val="1B97F76522C04E57816962DBD90E411B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4">
    <w:name w:val="29FBE381AC524472922DFEB0FDE20935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4">
    <w:name w:val="C8660EEA0268406087C042C501D56AB3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4">
    <w:name w:val="CC928C41BAD34C5C8444BFB59C33A9D6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4">
    <w:name w:val="BE08A553D4C94ED09D2BE6411D3CA612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4">
    <w:name w:val="8836C9E01A5F45B7A0881F9C15042155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">
    <w:name w:val="44DB051E7DE344E0AAB5ACF29A10B958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3">
    <w:name w:val="7E9D354E6AEA43BE873C8B1F7A02EE37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3">
    <w:name w:val="2B5247EA14D443AD8BDE67ED8CEAA9B73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">
    <w:name w:val="65A4C5D08EB74EEC93AD2F3C14C58D6C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">
    <w:name w:val="AD3B1E61B6AF4BF989EB38D00BCC0165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">
    <w:name w:val="B9B411FAA3424CBCBD8B299916BF0E2C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">
    <w:name w:val="D02261A76E824D6395425FB15C590D33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">
    <w:name w:val="26181447DFCA475496CF3E5A8A54318E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">
    <w:name w:val="06633432D9974E86BA7F53D35EE1FA90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65F1F9FF7541D098201C4C59F064FE">
    <w:name w:val="6965F1F9FF7541D098201C4C59F064FE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">
    <w:name w:val="2E1B8A5929924209B26D4F7885A98F3D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1FDB56C9FD444DBA6B61CBFDC07FA97">
    <w:name w:val="61FDB56C9FD444DBA6B61CBFDC07FA97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">
    <w:name w:val="BF6898F034F04FDB952B40E8603267E0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">
    <w:name w:val="A9608AFD063B4DE887F53D5D42B9FF60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">
    <w:name w:val="CB6E2722A86C439DB72E191C6507A7E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">
    <w:name w:val="7FBBB7E078C54E09B0394C0AEB3AEC46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">
    <w:name w:val="4B5B585C2F8F4C289F598BF893F0B02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">
    <w:name w:val="4765054C682D4C1F84F5B3B306FDD89C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">
    <w:name w:val="4347EF9D147A4551BC6B510FE37BCE7B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">
    <w:name w:val="7F2218E3147E4082AA0274A06DF0452B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">
    <w:name w:val="0099DB3813A8479892418205C70863A0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">
    <w:name w:val="DD72A3704E21409B858F8900E2C05DF0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5">
    <w:name w:val="16B1047DBB914E86A6CDCC43237E9173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5">
    <w:name w:val="00AD31642BEB41FBA56E19A7A1800592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5">
    <w:name w:val="6E75554B828C4D748B96FF90FD72C528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5">
    <w:name w:val="376CA52A747C4510BA0C04378EBA855A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5">
    <w:name w:val="E1B5E402E7544FE6A4752075B3AE75E9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5">
    <w:name w:val="1B97F76522C04E57816962DBD90E411B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5">
    <w:name w:val="29FBE381AC524472922DFEB0FDE20935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5">
    <w:name w:val="C8660EEA0268406087C042C501D56AB3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5">
    <w:name w:val="CC928C41BAD34C5C8444BFB59C33A9D6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5">
    <w:name w:val="BE08A553D4C94ED09D2BE6411D3CA612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5">
    <w:name w:val="8836C9E01A5F45B7A0881F9C150421555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1">
    <w:name w:val="44DB051E7DE344E0AAB5ACF29A10B958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4">
    <w:name w:val="7E9D354E6AEA43BE873C8B1F7A02EE37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4">
    <w:name w:val="2B5247EA14D443AD8BDE67ED8CEAA9B74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1">
    <w:name w:val="65A4C5D08EB74EEC93AD2F3C14C58D6C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1">
    <w:name w:val="AD3B1E61B6AF4BF989EB38D00BCC01651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1">
    <w:name w:val="B9B411FAA3424CBCBD8B299916BF0E2C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1">
    <w:name w:val="D02261A76E824D6395425FB15C590D331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">
    <w:name w:val="00D7068D5A5B48EB9923366FBB7ABC15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1">
    <w:name w:val="26181447DFCA475496CF3E5A8A54318E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1">
    <w:name w:val="06633432D9974E86BA7F53D35EE1FA90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65F1F9FF7541D098201C4C59F064FE1">
    <w:name w:val="6965F1F9FF7541D098201C4C59F064FE1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1">
    <w:name w:val="2E1B8A5929924209B26D4F7885A98F3D1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1FDB56C9FD444DBA6B61CBFDC07FA971">
    <w:name w:val="61FDB56C9FD444DBA6B61CBFDC07FA971"/>
    <w:rsid w:val="004A5828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1">
    <w:name w:val="BF6898F034F04FDB952B40E8603267E0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1">
    <w:name w:val="A9608AFD063B4DE887F53D5D42B9FF60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1">
    <w:name w:val="CB6E2722A86C439DB72E191C6507A7E5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1">
    <w:name w:val="7FBBB7E078C54E09B0394C0AEB3AEC46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1">
    <w:name w:val="4B5B585C2F8F4C289F598BF893F0B021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1">
    <w:name w:val="4765054C682D4C1F84F5B3B306FDD89C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1">
    <w:name w:val="4347EF9D147A4551BC6B510FE37BCE7B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1">
    <w:name w:val="7F2218E3147E4082AA0274A06DF0452B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1">
    <w:name w:val="0099DB3813A8479892418205C70863A0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1">
    <w:name w:val="DD72A3704E21409B858F8900E2C05DF01"/>
    <w:rsid w:val="004A582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1312A450BF4318BDD2A7EEA881225C">
    <w:name w:val="D01312A450BF4318BDD2A7EEA881225C"/>
    <w:rsid w:val="004A5828"/>
  </w:style>
  <w:style w:type="paragraph" w:customStyle="1" w:styleId="A36528B7CEAA4EDD8736F6FE9217EE76">
    <w:name w:val="A36528B7CEAA4EDD8736F6FE9217EE76"/>
    <w:rsid w:val="00A844CC"/>
  </w:style>
  <w:style w:type="paragraph" w:customStyle="1" w:styleId="3E187A48F1FB4C2792B4964FF6351339">
    <w:name w:val="3E187A48F1FB4C2792B4964FF6351339"/>
    <w:rsid w:val="00A844CC"/>
  </w:style>
  <w:style w:type="paragraph" w:customStyle="1" w:styleId="A2875F0E57F44303A0DA10DAB612617E">
    <w:name w:val="A2875F0E57F44303A0DA10DAB612617E"/>
    <w:rsid w:val="00A844CC"/>
  </w:style>
  <w:style w:type="paragraph" w:customStyle="1" w:styleId="ABE7A362D9A44C5EA8DF4CB869632CF7">
    <w:name w:val="ABE7A362D9A44C5EA8DF4CB869632CF7"/>
    <w:rsid w:val="00A844CC"/>
  </w:style>
  <w:style w:type="paragraph" w:customStyle="1" w:styleId="16B1047DBB914E86A6CDCC43237E91736">
    <w:name w:val="16B1047DBB914E86A6CDCC43237E9173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6">
    <w:name w:val="00AD31642BEB41FBA56E19A7A1800592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6">
    <w:name w:val="6E75554B828C4D748B96FF90FD72C528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6">
    <w:name w:val="376CA52A747C4510BA0C04378EBA855A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6">
    <w:name w:val="E1B5E402E7544FE6A4752075B3AE75E9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6">
    <w:name w:val="1B97F76522C04E57816962DBD90E411B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6">
    <w:name w:val="29FBE381AC524472922DFEB0FDE20935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6">
    <w:name w:val="C8660EEA0268406087C042C501D56AB3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6">
    <w:name w:val="CC928C41BAD34C5C8444BFB59C33A9D6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6">
    <w:name w:val="BE08A553D4C94ED09D2BE6411D3CA612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6">
    <w:name w:val="8836C9E01A5F45B7A0881F9C15042155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2">
    <w:name w:val="44DB051E7DE344E0AAB5ACF29A10B958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5">
    <w:name w:val="7E9D354E6AEA43BE873C8B1F7A02EE37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5">
    <w:name w:val="2B5247EA14D443AD8BDE67ED8CEAA9B7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2">
    <w:name w:val="65A4C5D08EB74EEC93AD2F3C14C58D6C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2">
    <w:name w:val="AD3B1E61B6AF4BF989EB38D00BCC01652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2">
    <w:name w:val="B9B411FAA3424CBCBD8B299916BF0E2C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2">
    <w:name w:val="D02261A76E824D6395425FB15C590D332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1">
    <w:name w:val="00D7068D5A5B48EB9923366FBB7ABC151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2">
    <w:name w:val="26181447DFCA475496CF3E5A8A54318E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2">
    <w:name w:val="06633432D9974E86BA7F53D35EE1FA90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65F1F9FF7541D098201C4C59F064FE2">
    <w:name w:val="6965F1F9FF7541D098201C4C59F064FE2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6B1047DBB914E86A6CDCC43237E91737">
    <w:name w:val="16B1047DBB914E86A6CDCC43237E9173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7">
    <w:name w:val="00AD31642BEB41FBA56E19A7A1800592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7">
    <w:name w:val="6E75554B828C4D748B96FF90FD72C528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7">
    <w:name w:val="376CA52A747C4510BA0C04378EBA855A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7">
    <w:name w:val="E1B5E402E7544FE6A4752075B3AE75E9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7">
    <w:name w:val="1B97F76522C04E57816962DBD90E411B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7">
    <w:name w:val="29FBE381AC524472922DFEB0FDE20935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7">
    <w:name w:val="C8660EEA0268406087C042C501D56AB3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7">
    <w:name w:val="CC928C41BAD34C5C8444BFB59C33A9D6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7">
    <w:name w:val="BE08A553D4C94ED09D2BE6411D3CA612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7">
    <w:name w:val="8836C9E01A5F45B7A0881F9C15042155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3">
    <w:name w:val="44DB051E7DE344E0AAB5ACF29A10B958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6">
    <w:name w:val="7E9D354E6AEA43BE873C8B1F7A02EE37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6">
    <w:name w:val="2B5247EA14D443AD8BDE67ED8CEAA9B7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3">
    <w:name w:val="65A4C5D08EB74EEC93AD2F3C14C58D6C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3">
    <w:name w:val="AD3B1E61B6AF4BF989EB38D00BCC01653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3">
    <w:name w:val="B9B411FAA3424CBCBD8B299916BF0E2C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3">
    <w:name w:val="D02261A76E824D6395425FB15C590D333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2">
    <w:name w:val="00D7068D5A5B48EB9923366FBB7ABC152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6B1047DBB914E86A6CDCC43237E91738">
    <w:name w:val="16B1047DBB914E86A6CDCC43237E9173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8">
    <w:name w:val="00AD31642BEB41FBA56E19A7A1800592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8">
    <w:name w:val="6E75554B828C4D748B96FF90FD72C528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8">
    <w:name w:val="376CA52A747C4510BA0C04378EBA855A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8">
    <w:name w:val="E1B5E402E7544FE6A4752075B3AE75E9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8">
    <w:name w:val="1B97F76522C04E57816962DBD90E411B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8">
    <w:name w:val="29FBE381AC524472922DFEB0FDE20935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8">
    <w:name w:val="C8660EEA0268406087C042C501D56AB3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8">
    <w:name w:val="CC928C41BAD34C5C8444BFB59C33A9D6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8">
    <w:name w:val="BE08A553D4C94ED09D2BE6411D3CA612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8">
    <w:name w:val="8836C9E01A5F45B7A0881F9C15042155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4">
    <w:name w:val="44DB051E7DE344E0AAB5ACF29A10B958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7">
    <w:name w:val="7E9D354E6AEA43BE873C8B1F7A02EE37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7">
    <w:name w:val="2B5247EA14D443AD8BDE67ED8CEAA9B7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4">
    <w:name w:val="65A4C5D08EB74EEC93AD2F3C14C58D6C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4">
    <w:name w:val="AD3B1E61B6AF4BF989EB38D00BCC01654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4">
    <w:name w:val="B9B411FAA3424CBCBD8B299916BF0E2C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4">
    <w:name w:val="D02261A76E824D6395425FB15C590D334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3">
    <w:name w:val="00D7068D5A5B48EB9923366FBB7ABC153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BBC4AEAAA8E4098AC32CE8F2D85E77B">
    <w:name w:val="FBBC4AEAAA8E4098AC32CE8F2D85E77B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3">
    <w:name w:val="26181447DFCA475496CF3E5A8A54318E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3">
    <w:name w:val="06633432D9974E86BA7F53D35EE1FA90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B7FD1A330E4C09869428B8DAB27467">
    <w:name w:val="6FB7FD1A330E4C09869428B8DAB27467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965F1F9FF7541D098201C4C59F064FE3">
    <w:name w:val="6965F1F9FF7541D098201C4C59F064FE3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2">
    <w:name w:val="2E1B8A5929924209B26D4F7885A98F3D2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2">
    <w:name w:val="BF6898F034F04FDB952B40E8603267E0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2">
    <w:name w:val="A9608AFD063B4DE887F53D5D42B9FF60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2">
    <w:name w:val="CB6E2722A86C439DB72E191C6507A7E5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2">
    <w:name w:val="7FBBB7E078C54E09B0394C0AEB3AEC46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2">
    <w:name w:val="4B5B585C2F8F4C289F598BF893F0B02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2">
    <w:name w:val="4765054C682D4C1F84F5B3B306FDD89C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2">
    <w:name w:val="4347EF9D147A4551BC6B510FE37BCE7B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2">
    <w:name w:val="7F2218E3147E4082AA0274A06DF0452B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2">
    <w:name w:val="0099DB3813A8479892418205C70863A0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2">
    <w:name w:val="DD72A3704E21409B858F8900E2C05DF0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9">
    <w:name w:val="16B1047DBB914E86A6CDCC43237E9173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9">
    <w:name w:val="00AD31642BEB41FBA56E19A7A1800592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9">
    <w:name w:val="6E75554B828C4D748B96FF90FD72C528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9">
    <w:name w:val="376CA52A747C4510BA0C04378EBA855A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9">
    <w:name w:val="E1B5E402E7544FE6A4752075B3AE75E9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9">
    <w:name w:val="1B97F76522C04E57816962DBD90E411B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9">
    <w:name w:val="29FBE381AC524472922DFEB0FDE20935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9">
    <w:name w:val="C8660EEA0268406087C042C501D56AB3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9">
    <w:name w:val="CC928C41BAD34C5C8444BFB59C33A9D6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9">
    <w:name w:val="BE08A553D4C94ED09D2BE6411D3CA612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9">
    <w:name w:val="8836C9E01A5F45B7A0881F9C15042155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5">
    <w:name w:val="44DB051E7DE344E0AAB5ACF29A10B958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8">
    <w:name w:val="7E9D354E6AEA43BE873C8B1F7A02EE37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8">
    <w:name w:val="2B5247EA14D443AD8BDE67ED8CEAA9B7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5">
    <w:name w:val="65A4C5D08EB74EEC93AD2F3C14C58D6C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5">
    <w:name w:val="AD3B1E61B6AF4BF989EB38D00BCC01655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5">
    <w:name w:val="B9B411FAA3424CBCBD8B299916BF0E2C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5">
    <w:name w:val="D02261A76E824D6395425FB15C590D335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4">
    <w:name w:val="00D7068D5A5B48EB9923366FBB7ABC154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BBC4AEAAA8E4098AC32CE8F2D85E77B1">
    <w:name w:val="FBBC4AEAAA8E4098AC32CE8F2D85E77B1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4">
    <w:name w:val="26181447DFCA475496CF3E5A8A54318E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4">
    <w:name w:val="06633432D9974E86BA7F53D35EE1FA90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B7FD1A330E4C09869428B8DAB274671">
    <w:name w:val="6FB7FD1A330E4C09869428B8DAB274671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965F1F9FF7541D098201C4C59F064FE4">
    <w:name w:val="6965F1F9FF7541D098201C4C59F064FE4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3">
    <w:name w:val="2E1B8A5929924209B26D4F7885A98F3D3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3">
    <w:name w:val="BF6898F034F04FDB952B40E8603267E0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3">
    <w:name w:val="A9608AFD063B4DE887F53D5D42B9FF60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3">
    <w:name w:val="CB6E2722A86C439DB72E191C6507A7E5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3">
    <w:name w:val="7FBBB7E078C54E09B0394C0AEB3AEC46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3">
    <w:name w:val="4B5B585C2F8F4C289F598BF893F0B021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3">
    <w:name w:val="4765054C682D4C1F84F5B3B306FDD89C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3">
    <w:name w:val="4347EF9D147A4551BC6B510FE37BCE7B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3">
    <w:name w:val="7F2218E3147E4082AA0274A06DF0452B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3">
    <w:name w:val="0099DB3813A8479892418205C70863A0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3">
    <w:name w:val="DD72A3704E21409B858F8900E2C05DF03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10">
    <w:name w:val="16B1047DBB914E86A6CDCC43237E9173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10">
    <w:name w:val="00AD31642BEB41FBA56E19A7A1800592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10">
    <w:name w:val="6E75554B828C4D748B96FF90FD72C528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10">
    <w:name w:val="376CA52A747C4510BA0C04378EBA855A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10">
    <w:name w:val="E1B5E402E7544FE6A4752075B3AE75E9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10">
    <w:name w:val="1B97F76522C04E57816962DBD90E411B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10">
    <w:name w:val="29FBE381AC524472922DFEB0FDE20935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10">
    <w:name w:val="C8660EEA0268406087C042C501D56AB3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10">
    <w:name w:val="CC928C41BAD34C5C8444BFB59C33A9D6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10">
    <w:name w:val="BE08A553D4C94ED09D2BE6411D3CA612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10">
    <w:name w:val="8836C9E01A5F45B7A0881F9C15042155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6">
    <w:name w:val="44DB051E7DE344E0AAB5ACF29A10B958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9">
    <w:name w:val="7E9D354E6AEA43BE873C8B1F7A02EE37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9">
    <w:name w:val="2B5247EA14D443AD8BDE67ED8CEAA9B79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6">
    <w:name w:val="65A4C5D08EB74EEC93AD2F3C14C58D6C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6">
    <w:name w:val="AD3B1E61B6AF4BF989EB38D00BCC01656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6">
    <w:name w:val="B9B411FAA3424CBCBD8B299916BF0E2C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6">
    <w:name w:val="D02261A76E824D6395425FB15C590D336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5">
    <w:name w:val="00D7068D5A5B48EB9923366FBB7ABC155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BBC4AEAAA8E4098AC32CE8F2D85E77B2">
    <w:name w:val="FBBC4AEAAA8E4098AC32CE8F2D85E77B2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5">
    <w:name w:val="26181447DFCA475496CF3E5A8A54318E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5">
    <w:name w:val="06633432D9974E86BA7F53D35EE1FA90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B7FD1A330E4C09869428B8DAB274672">
    <w:name w:val="6FB7FD1A330E4C09869428B8DAB274672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965F1F9FF7541D098201C4C59F064FE5">
    <w:name w:val="6965F1F9FF7541D098201C4C59F064FE5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4">
    <w:name w:val="2E1B8A5929924209B26D4F7885A98F3D4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4">
    <w:name w:val="BF6898F034F04FDB952B40E8603267E0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4">
    <w:name w:val="A9608AFD063B4DE887F53D5D42B9FF60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4">
    <w:name w:val="CB6E2722A86C439DB72E191C6507A7E5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4">
    <w:name w:val="7FBBB7E078C54E09B0394C0AEB3AEC46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4">
    <w:name w:val="4B5B585C2F8F4C289F598BF893F0B021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4">
    <w:name w:val="4765054C682D4C1F84F5B3B306FDD89C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4">
    <w:name w:val="4347EF9D147A4551BC6B510FE37BCE7B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4">
    <w:name w:val="7F2218E3147E4082AA0274A06DF0452B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4">
    <w:name w:val="0099DB3813A8479892418205C70863A0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4">
    <w:name w:val="DD72A3704E21409B858F8900E2C05DF04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11">
    <w:name w:val="16B1047DBB914E86A6CDCC43237E9173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11">
    <w:name w:val="00AD31642BEB41FBA56E19A7A1800592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11">
    <w:name w:val="6E75554B828C4D748B96FF90FD72C528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11">
    <w:name w:val="376CA52A747C4510BA0C04378EBA855A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11">
    <w:name w:val="E1B5E402E7544FE6A4752075B3AE75E9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11">
    <w:name w:val="1B97F76522C04E57816962DBD90E411B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11">
    <w:name w:val="29FBE381AC524472922DFEB0FDE20935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11">
    <w:name w:val="C8660EEA0268406087C042C501D56AB3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11">
    <w:name w:val="CC928C41BAD34C5C8444BFB59C33A9D6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11">
    <w:name w:val="BE08A553D4C94ED09D2BE6411D3CA612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11">
    <w:name w:val="8836C9E01A5F45B7A0881F9C15042155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7">
    <w:name w:val="44DB051E7DE344E0AAB5ACF29A10B958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10">
    <w:name w:val="7E9D354E6AEA43BE873C8B1F7A02EE37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10">
    <w:name w:val="2B5247EA14D443AD8BDE67ED8CEAA9B710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7">
    <w:name w:val="65A4C5D08EB74EEC93AD2F3C14C58D6C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7">
    <w:name w:val="AD3B1E61B6AF4BF989EB38D00BCC01657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7">
    <w:name w:val="B9B411FAA3424CBCBD8B299916BF0E2C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7">
    <w:name w:val="D02261A76E824D6395425FB15C590D337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6">
    <w:name w:val="00D7068D5A5B48EB9923366FBB7ABC156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BBC4AEAAA8E4098AC32CE8F2D85E77B3">
    <w:name w:val="FBBC4AEAAA8E4098AC32CE8F2D85E77B3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6">
    <w:name w:val="26181447DFCA475496CF3E5A8A54318E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6">
    <w:name w:val="06633432D9974E86BA7F53D35EE1FA90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B7FD1A330E4C09869428B8DAB274673">
    <w:name w:val="6FB7FD1A330E4C09869428B8DAB274673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965F1F9FF7541D098201C4C59F064FE6">
    <w:name w:val="6965F1F9FF7541D098201C4C59F064FE6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5">
    <w:name w:val="2E1B8A5929924209B26D4F7885A98F3D5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5">
    <w:name w:val="BF6898F034F04FDB952B40E8603267E0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5">
    <w:name w:val="A9608AFD063B4DE887F53D5D42B9FF60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5">
    <w:name w:val="CB6E2722A86C439DB72E191C6507A7E5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5">
    <w:name w:val="7FBBB7E078C54E09B0394C0AEB3AEC46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5">
    <w:name w:val="4B5B585C2F8F4C289F598BF893F0B021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5">
    <w:name w:val="4765054C682D4C1F84F5B3B306FDD89C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5">
    <w:name w:val="4347EF9D147A4551BC6B510FE37BCE7B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5">
    <w:name w:val="7F2218E3147E4082AA0274A06DF0452B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5">
    <w:name w:val="0099DB3813A8479892418205C70863A0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5">
    <w:name w:val="DD72A3704E21409B858F8900E2C05DF05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12">
    <w:name w:val="16B1047DBB914E86A6CDCC43237E9173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12">
    <w:name w:val="00AD31642BEB41FBA56E19A7A1800592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12">
    <w:name w:val="6E75554B828C4D748B96FF90FD72C528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12">
    <w:name w:val="376CA52A747C4510BA0C04378EBA855A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12">
    <w:name w:val="E1B5E402E7544FE6A4752075B3AE75E9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12">
    <w:name w:val="1B97F76522C04E57816962DBD90E411B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12">
    <w:name w:val="29FBE381AC524472922DFEB0FDE20935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660EEA0268406087C042C501D56AB312">
    <w:name w:val="C8660EEA0268406087C042C501D56AB3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928C41BAD34C5C8444BFB59C33A9D612">
    <w:name w:val="CC928C41BAD34C5C8444BFB59C33A9D6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8A553D4C94ED09D2BE6411D3CA61212">
    <w:name w:val="BE08A553D4C94ED09D2BE6411D3CA612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836C9E01A5F45B7A0881F9C1504215512">
    <w:name w:val="8836C9E01A5F45B7A0881F9C1504215512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8">
    <w:name w:val="44DB051E7DE344E0AAB5ACF29A10B958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11">
    <w:name w:val="7E9D354E6AEA43BE873C8B1F7A02EE37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11">
    <w:name w:val="2B5247EA14D443AD8BDE67ED8CEAA9B711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8">
    <w:name w:val="65A4C5D08EB74EEC93AD2F3C14C58D6C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8">
    <w:name w:val="AD3B1E61B6AF4BF989EB38D00BCC01658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8">
    <w:name w:val="B9B411FAA3424CBCBD8B299916BF0E2C8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8">
    <w:name w:val="D02261A76E824D6395425FB15C590D338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7">
    <w:name w:val="00D7068D5A5B48EB9923366FBB7ABC157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BBC4AEAAA8E4098AC32CE8F2D85E77B4">
    <w:name w:val="FBBC4AEAAA8E4098AC32CE8F2D85E77B4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7">
    <w:name w:val="26181447DFCA475496CF3E5A8A54318E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7">
    <w:name w:val="06633432D9974E86BA7F53D35EE1FA907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B7FD1A330E4C09869428B8DAB274674">
    <w:name w:val="6FB7FD1A330E4C09869428B8DAB274674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965F1F9FF7541D098201C4C59F064FE7">
    <w:name w:val="6965F1F9FF7541D098201C4C59F064FE7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6">
    <w:name w:val="2E1B8A5929924209B26D4F7885A98F3D6"/>
    <w:rsid w:val="00A844CC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6">
    <w:name w:val="BF6898F034F04FDB952B40E8603267E0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6">
    <w:name w:val="A9608AFD063B4DE887F53D5D42B9FF60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6">
    <w:name w:val="CB6E2722A86C439DB72E191C6507A7E5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6">
    <w:name w:val="7FBBB7E078C54E09B0394C0AEB3AEC46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6">
    <w:name w:val="4B5B585C2F8F4C289F598BF893F0B021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6">
    <w:name w:val="4765054C682D4C1F84F5B3B306FDD89C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6">
    <w:name w:val="4347EF9D147A4551BC6B510FE37BCE7B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6">
    <w:name w:val="7F2218E3147E4082AA0274A06DF0452B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6">
    <w:name w:val="0099DB3813A8479892418205C70863A0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6">
    <w:name w:val="DD72A3704E21409B858F8900E2C05DF06"/>
    <w:rsid w:val="00A844C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6B1047DBB914E86A6CDCC43237E917313">
    <w:name w:val="16B1047DBB914E86A6CDCC43237E9173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13">
    <w:name w:val="00AD31642BEB41FBA56E19A7A1800592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13">
    <w:name w:val="6E75554B828C4D748B96FF90FD72C528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76CA52A747C4510BA0C04378EBA855A13">
    <w:name w:val="376CA52A747C4510BA0C04378EBA855A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1B5E402E7544FE6A4752075B3AE75E913">
    <w:name w:val="E1B5E402E7544FE6A4752075B3AE75E9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7F76522C04E57816962DBD90E411B13">
    <w:name w:val="1B97F76522C04E57816962DBD90E411B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FBE381AC524472922DFEB0FDE2093513">
    <w:name w:val="29FBE381AC524472922DFEB0FDE20935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4DB051E7DE344E0AAB5ACF29A10B9589">
    <w:name w:val="44DB051E7DE344E0AAB5ACF29A10B9589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12">
    <w:name w:val="7E9D354E6AEA43BE873C8B1F7A02EE3712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12">
    <w:name w:val="2B5247EA14D443AD8BDE67ED8CEAA9B712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9">
    <w:name w:val="65A4C5D08EB74EEC93AD2F3C14C58D6C9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9">
    <w:name w:val="AD3B1E61B6AF4BF989EB38D00BCC01659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9">
    <w:name w:val="B9B411FAA3424CBCBD8B299916BF0E2C9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9">
    <w:name w:val="D02261A76E824D6395425FB15C590D339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8">
    <w:name w:val="00D7068D5A5B48EB9923366FBB7ABC158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BBC4AEAAA8E4098AC32CE8F2D85E77B5">
    <w:name w:val="FBBC4AEAAA8E4098AC32CE8F2D85E77B5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8">
    <w:name w:val="26181447DFCA475496CF3E5A8A54318E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8">
    <w:name w:val="06633432D9974E86BA7F53D35EE1FA90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B7FD1A330E4C09869428B8DAB274675">
    <w:name w:val="6FB7FD1A330E4C09869428B8DAB274675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965F1F9FF7541D098201C4C59F064FE8">
    <w:name w:val="6965F1F9FF7541D098201C4C59F064FE8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7">
    <w:name w:val="2E1B8A5929924209B26D4F7885A98F3D7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7">
    <w:name w:val="BF6898F034F04FDB952B40E8603267E0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7">
    <w:name w:val="A9608AFD063B4DE887F53D5D42B9FF60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7">
    <w:name w:val="CB6E2722A86C439DB72E191C6507A7E5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7">
    <w:name w:val="7FBBB7E078C54E09B0394C0AEB3AEC46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7">
    <w:name w:val="4B5B585C2F8F4C289F598BF893F0B021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7">
    <w:name w:val="4765054C682D4C1F84F5B3B306FDD89C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7">
    <w:name w:val="4347EF9D147A4551BC6B510FE37BCE7B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7">
    <w:name w:val="7F2218E3147E4082AA0274A06DF0452B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7">
    <w:name w:val="0099DB3813A8479892418205C70863A0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7">
    <w:name w:val="DD72A3704E21409B858F8900E2C05DF07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574E00095D0477B8EC1B5AFDED3A129">
    <w:name w:val="3574E00095D0477B8EC1B5AFDED3A129"/>
    <w:rsid w:val="008770FB"/>
  </w:style>
  <w:style w:type="paragraph" w:customStyle="1" w:styleId="1C7D26ADD8D54AF6910AE9804AD512F0">
    <w:name w:val="1C7D26ADD8D54AF6910AE9804AD512F0"/>
    <w:rsid w:val="008770FB"/>
  </w:style>
  <w:style w:type="paragraph" w:customStyle="1" w:styleId="8728F2F183D54F749C7C78A61AD82327">
    <w:name w:val="8728F2F183D54F749C7C78A61AD82327"/>
    <w:rsid w:val="008770FB"/>
  </w:style>
  <w:style w:type="paragraph" w:customStyle="1" w:styleId="FD988800F22F4C05A0A197A63936B1D1">
    <w:name w:val="FD988800F22F4C05A0A197A63936B1D1"/>
    <w:rsid w:val="008770FB"/>
  </w:style>
  <w:style w:type="paragraph" w:customStyle="1" w:styleId="793602D4665745DA8AD3A1E394650265">
    <w:name w:val="793602D4665745DA8AD3A1E394650265"/>
    <w:rsid w:val="008770FB"/>
  </w:style>
  <w:style w:type="paragraph" w:customStyle="1" w:styleId="20FD1FAD131B403492A3D7A43BC54628">
    <w:name w:val="20FD1FAD131B403492A3D7A43BC54628"/>
    <w:rsid w:val="008770FB"/>
  </w:style>
  <w:style w:type="paragraph" w:customStyle="1" w:styleId="C5FD2C7C7B2C4CCBABA8FA8799158E17">
    <w:name w:val="C5FD2C7C7B2C4CCBABA8FA8799158E17"/>
    <w:rsid w:val="008770FB"/>
  </w:style>
  <w:style w:type="paragraph" w:customStyle="1" w:styleId="FB296ED5B0F64B9EA9435C185AA0BB81">
    <w:name w:val="FB296ED5B0F64B9EA9435C185AA0BB81"/>
    <w:rsid w:val="008770FB"/>
  </w:style>
  <w:style w:type="paragraph" w:customStyle="1" w:styleId="DC637190C2F74BF7B621FA22BAC4F285">
    <w:name w:val="DC637190C2F74BF7B621FA22BAC4F285"/>
    <w:rsid w:val="008770FB"/>
  </w:style>
  <w:style w:type="paragraph" w:customStyle="1" w:styleId="C053F88F27E349BA969F48AE76005BB4">
    <w:name w:val="C053F88F27E349BA969F48AE76005BB4"/>
    <w:rsid w:val="008770FB"/>
  </w:style>
  <w:style w:type="paragraph" w:customStyle="1" w:styleId="16B1047DBB914E86A6CDCC43237E917314">
    <w:name w:val="16B1047DBB914E86A6CDCC43237E917314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AD31642BEB41FBA56E19A7A180059214">
    <w:name w:val="00AD31642BEB41FBA56E19A7A180059214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75554B828C4D748B96FF90FD72C52814">
    <w:name w:val="6E75554B828C4D748B96FF90FD72C52814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7D26ADD8D54AF6910AE9804AD512F01">
    <w:name w:val="1C7D26ADD8D54AF6910AE9804AD512F01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728F2F183D54F749C7C78A61AD823271">
    <w:name w:val="8728F2F183D54F749C7C78A61AD823271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3602D4665745DA8AD3A1E3946502651">
    <w:name w:val="793602D4665745DA8AD3A1E3946502651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FD1FAD131B403492A3D7A43BC546281">
    <w:name w:val="20FD1FAD131B403492A3D7A43BC546281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B296ED5B0F64B9EA9435C185AA0BB811">
    <w:name w:val="FB296ED5B0F64B9EA9435C185AA0BB811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637190C2F74BF7B621FA22BAC4F2851">
    <w:name w:val="DC637190C2F74BF7B621FA22BAC4F2851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53F88F27E349BA969F48AE76005BB41">
    <w:name w:val="C053F88F27E349BA969F48AE76005BB41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9D354E6AEA43BE873C8B1F7A02EE3713">
    <w:name w:val="7E9D354E6AEA43BE873C8B1F7A02EE37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5247EA14D443AD8BDE67ED8CEAA9B713">
    <w:name w:val="2B5247EA14D443AD8BDE67ED8CEAA9B713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578C38301D406DB36329523F97F518">
    <w:name w:val="DA578C38301D406DB36329523F97F51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B7D1B18E84A4C81AA9E9C8663E8FEC1">
    <w:name w:val="2B7D1B18E84A4C81AA9E9C8663E8FEC1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8871654D3854A1B81BFE603C8F57B5D">
    <w:name w:val="58871654D3854A1B81BFE603C8F57B5D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7A3DC661C24E5A81A2BEFEA0AE105E">
    <w:name w:val="967A3DC661C24E5A81A2BEFEA0AE105E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6B2FE826B8455D83F4012E5FA766CB">
    <w:name w:val="D16B2FE826B8455D83F4012E5FA766CB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CA0C1B66A947C49EEA88906CB238B4">
    <w:name w:val="47CA0C1B66A947C49EEA88906CB238B4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A4C5D08EB74EEC93AD2F3C14C58D6C10">
    <w:name w:val="65A4C5D08EB74EEC93AD2F3C14C58D6C10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3B1E61B6AF4BF989EB38D00BCC016510">
    <w:name w:val="AD3B1E61B6AF4BF989EB38D00BCC016510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9B411FAA3424CBCBD8B299916BF0E2C10">
    <w:name w:val="B9B411FAA3424CBCBD8B299916BF0E2C10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02261A76E824D6395425FB15C590D3310">
    <w:name w:val="D02261A76E824D6395425FB15C590D3310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0D7068D5A5B48EB9923366FBB7ABC159">
    <w:name w:val="00D7068D5A5B48EB9923366FBB7ABC159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FBBC4AEAAA8E4098AC32CE8F2D85E77B6">
    <w:name w:val="FBBC4AEAAA8E4098AC32CE8F2D85E77B6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6181447DFCA475496CF3E5A8A54318E9">
    <w:name w:val="26181447DFCA475496CF3E5A8A54318E9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633432D9974E86BA7F53D35EE1FA909">
    <w:name w:val="06633432D9974E86BA7F53D35EE1FA909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B7FD1A330E4C09869428B8DAB274676">
    <w:name w:val="6FB7FD1A330E4C09869428B8DAB274676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6965F1F9FF7541D098201C4C59F064FE9">
    <w:name w:val="6965F1F9FF7541D098201C4C59F064FE9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E1B8A5929924209B26D4F7885A98F3D8">
    <w:name w:val="2E1B8A5929924209B26D4F7885A98F3D8"/>
    <w:rsid w:val="008770FB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BF6898F034F04FDB952B40E8603267E08">
    <w:name w:val="BF6898F034F04FDB952B40E8603267E0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608AFD063B4DE887F53D5D42B9FF608">
    <w:name w:val="A9608AFD063B4DE887F53D5D42B9FF60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6E2722A86C439DB72E191C6507A7E58">
    <w:name w:val="CB6E2722A86C439DB72E191C6507A7E5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BBB7E078C54E09B0394C0AEB3AEC468">
    <w:name w:val="7FBBB7E078C54E09B0394C0AEB3AEC46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5B585C2F8F4C289F598BF893F0B0218">
    <w:name w:val="4B5B585C2F8F4C289F598BF893F0B021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765054C682D4C1F84F5B3B306FDD89C8">
    <w:name w:val="4765054C682D4C1F84F5B3B306FDD89C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47EF9D147A4551BC6B510FE37BCE7B8">
    <w:name w:val="4347EF9D147A4551BC6B510FE37BCE7B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2218E3147E4082AA0274A06DF0452B8">
    <w:name w:val="7F2218E3147E4082AA0274A06DF0452B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99DB3813A8479892418205C70863A08">
    <w:name w:val="0099DB3813A8479892418205C70863A0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72A3704E21409B858F8900E2C05DF08">
    <w:name w:val="DD72A3704E21409B858F8900E2C05DF08"/>
    <w:rsid w:val="008770F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2072F22F1D340C7A92DB6F49633F40D">
    <w:name w:val="22072F22F1D340C7A92DB6F49633F40D"/>
    <w:rsid w:val="00094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A5811-AFB5-45DA-9434-6052B8F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Tiro</dc:creator>
  <cp:lastModifiedBy>Lisa Quirk</cp:lastModifiedBy>
  <cp:revision>3</cp:revision>
  <cp:lastPrinted>2018-07-18T22:09:00Z</cp:lastPrinted>
  <dcterms:created xsi:type="dcterms:W3CDTF">2018-08-31T20:46:00Z</dcterms:created>
  <dcterms:modified xsi:type="dcterms:W3CDTF">2021-02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2763233</vt:i4>
  </property>
</Properties>
</file>